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F710" w14:textId="5337C659" w:rsidR="00B33E3C" w:rsidRDefault="00197102" w:rsidP="001971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it-IT"/>
        </w:rPr>
      </w:pPr>
      <w:r w:rsidRPr="00197102">
        <w:rPr>
          <w:rFonts w:ascii="Times New Roman" w:eastAsia="Times New Roman" w:hAnsi="Times New Roman" w:cs="Times New Roman"/>
          <w:b/>
          <w:lang w:eastAsia="it-IT"/>
        </w:rPr>
        <w:t>Spett. Autorità Garante per la protezione dei dati personali</w:t>
      </w:r>
    </w:p>
    <w:p w14:paraId="197DD800" w14:textId="77777777" w:rsidR="00197102" w:rsidRPr="00197102" w:rsidRDefault="00197102" w:rsidP="001971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197102">
        <w:rPr>
          <w:rFonts w:ascii="Times New Roman" w:eastAsia="Times New Roman" w:hAnsi="Times New Roman" w:cs="Times New Roman"/>
          <w:bCs/>
          <w:lang w:eastAsia="it-IT"/>
        </w:rPr>
        <w:t>Piazza Venezia, 11</w:t>
      </w:r>
    </w:p>
    <w:p w14:paraId="0BD42B68" w14:textId="77777777" w:rsidR="00197102" w:rsidRPr="00197102" w:rsidRDefault="00197102" w:rsidP="001971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197102">
        <w:rPr>
          <w:rFonts w:ascii="Times New Roman" w:eastAsia="Times New Roman" w:hAnsi="Times New Roman" w:cs="Times New Roman"/>
          <w:bCs/>
          <w:lang w:eastAsia="it-IT"/>
        </w:rPr>
        <w:t>00187 – Roma</w:t>
      </w:r>
    </w:p>
    <w:p w14:paraId="13817D3D" w14:textId="18DF6D68" w:rsidR="00197102" w:rsidRPr="00197102" w:rsidRDefault="00197102" w:rsidP="001971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197102">
        <w:rPr>
          <w:rFonts w:ascii="Times New Roman" w:eastAsia="Times New Roman" w:hAnsi="Times New Roman" w:cs="Times New Roman"/>
          <w:bCs/>
          <w:lang w:eastAsia="it-IT"/>
        </w:rPr>
        <w:t xml:space="preserve">PEC: </w:t>
      </w:r>
      <w:hyperlink r:id="rId8" w:history="1">
        <w:r w:rsidRPr="00197102">
          <w:rPr>
            <w:rStyle w:val="Collegamentoipertestuale"/>
            <w:rFonts w:ascii="Times New Roman" w:eastAsia="Times New Roman" w:hAnsi="Times New Roman" w:cs="Times New Roman"/>
            <w:bCs/>
            <w:lang w:eastAsia="it-IT"/>
          </w:rPr>
          <w:t>protocollo@pec.gpdp.it</w:t>
        </w:r>
      </w:hyperlink>
    </w:p>
    <w:p w14:paraId="3BA90BEE" w14:textId="77777777" w:rsidR="00197102" w:rsidRDefault="00197102" w:rsidP="0019710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it-IT"/>
        </w:rPr>
      </w:pPr>
    </w:p>
    <w:p w14:paraId="569FEC90" w14:textId="77777777" w:rsidR="00B33E3C" w:rsidRPr="00B33E3C" w:rsidRDefault="00B33E3C" w:rsidP="00B33E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3F60E18D" w14:textId="01D4441D" w:rsidR="00B33E3C" w:rsidRPr="00B33E3C" w:rsidRDefault="00B33E3C" w:rsidP="00B33E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it-IT"/>
        </w:rPr>
      </w:pPr>
      <w:r w:rsidRPr="00B33E3C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="006311CD">
        <w:rPr>
          <w:rFonts w:ascii="Times New Roman" w:eastAsia="Times New Roman" w:hAnsi="Times New Roman" w:cs="Times New Roman"/>
          <w:b/>
          <w:lang w:eastAsia="it-IT"/>
        </w:rPr>
        <w:t xml:space="preserve">comunicazione ai sensi dell’art. 8, comma quinto, della Legge 132/2025 – trattamenti di dati finalizzati alla realizzazione di strumenti di intelligenza artificiale in ambito sanitario – Studio dal titolo </w:t>
      </w:r>
      <w:r w:rsidR="0099514A" w:rsidRPr="0099514A">
        <w:rPr>
          <w:rFonts w:ascii="Times New Roman" w:eastAsia="Times New Roman" w:hAnsi="Times New Roman" w:cs="Times New Roman"/>
          <w:b/>
          <w:bCs/>
          <w:i/>
          <w:lang w:eastAsia="it-IT"/>
        </w:rPr>
        <w:t>“_____INSERIRE TITOLO STUDIO______”</w:t>
      </w:r>
    </w:p>
    <w:p w14:paraId="02B9B2BF" w14:textId="77777777" w:rsidR="00B33E3C" w:rsidRPr="00B33E3C" w:rsidRDefault="00B33E3C" w:rsidP="00B33E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it-IT"/>
        </w:rPr>
      </w:pPr>
    </w:p>
    <w:p w14:paraId="290AF8AB" w14:textId="23CA671F" w:rsidR="00B33E3C" w:rsidRDefault="009972B0" w:rsidP="009972B0">
      <w:pPr>
        <w:widowControl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33E3C">
        <w:rPr>
          <w:rFonts w:ascii="Times New Roman" w:eastAsia="Times New Roman" w:hAnsi="Times New Roman" w:cs="Times New Roman"/>
          <w:b/>
          <w:lang w:eastAsia="it-IT"/>
        </w:rPr>
        <w:t>PREMESS</w:t>
      </w:r>
      <w:r>
        <w:rPr>
          <w:rFonts w:ascii="Times New Roman" w:eastAsia="Times New Roman" w:hAnsi="Times New Roman" w:cs="Times New Roman"/>
          <w:b/>
          <w:lang w:eastAsia="it-IT"/>
        </w:rPr>
        <w:t>O CHE</w:t>
      </w:r>
    </w:p>
    <w:p w14:paraId="2203D138" w14:textId="40CAD9BD" w:rsidR="00BF0723" w:rsidRDefault="0099514A" w:rsidP="0099514A">
      <w:pPr>
        <w:pStyle w:val="Paragrafoelenco"/>
        <w:widowControl w:val="0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214440757"/>
      <w:r w:rsidRPr="00B33E3C">
        <w:rPr>
          <w:rFonts w:ascii="Times New Roman" w:eastAsia="Times New Roman" w:hAnsi="Times New Roman" w:cs="Times New Roman"/>
          <w:b/>
          <w:lang w:eastAsia="it-IT"/>
        </w:rPr>
        <w:t xml:space="preserve">__INSERIRE DENOMINAZIONE DEL </w:t>
      </w:r>
      <w:r w:rsidR="00BF0723">
        <w:rPr>
          <w:rFonts w:ascii="Times New Roman" w:eastAsia="Times New Roman" w:hAnsi="Times New Roman" w:cs="Times New Roman"/>
          <w:b/>
          <w:lang w:eastAsia="it-IT"/>
        </w:rPr>
        <w:t>TITOLARE</w:t>
      </w:r>
      <w:r w:rsidRPr="00B33E3C">
        <w:rPr>
          <w:rFonts w:ascii="Times New Roman" w:eastAsia="Times New Roman" w:hAnsi="Times New Roman" w:cs="Times New Roman"/>
          <w:b/>
          <w:lang w:eastAsia="it-IT"/>
        </w:rPr>
        <w:t>__</w:t>
      </w:r>
      <w:bookmarkEnd w:id="0"/>
      <w:r w:rsidRPr="00B33E3C">
        <w:rPr>
          <w:rFonts w:ascii="Times New Roman" w:eastAsia="Times New Roman" w:hAnsi="Times New Roman" w:cs="Times New Roman"/>
          <w:lang w:eastAsia="it-IT"/>
        </w:rPr>
        <w:t xml:space="preserve"> (d’ora in poi </w:t>
      </w:r>
      <w:r w:rsidRPr="00B33E3C">
        <w:rPr>
          <w:rFonts w:ascii="Times New Roman" w:eastAsia="Times New Roman" w:hAnsi="Times New Roman" w:cs="Times New Roman"/>
          <w:b/>
          <w:lang w:eastAsia="it-IT"/>
        </w:rPr>
        <w:t>__</w:t>
      </w:r>
      <w:r w:rsidR="00EE7B31">
        <w:rPr>
          <w:rFonts w:ascii="Times New Roman" w:eastAsia="Times New Roman" w:hAnsi="Times New Roman" w:cs="Times New Roman"/>
          <w:b/>
          <w:lang w:eastAsia="it-IT"/>
        </w:rPr>
        <w:t>INSERIRE ABBREVIAZIONE</w:t>
      </w:r>
      <w:r w:rsidRPr="00B33E3C">
        <w:rPr>
          <w:rFonts w:ascii="Times New Roman" w:eastAsia="Times New Roman" w:hAnsi="Times New Roman" w:cs="Times New Roman"/>
          <w:b/>
          <w:lang w:eastAsia="it-IT"/>
        </w:rPr>
        <w:t>__</w:t>
      </w:r>
      <w:r w:rsidRPr="00B33E3C">
        <w:rPr>
          <w:rFonts w:ascii="Times New Roman" w:eastAsia="Times New Roman" w:hAnsi="Times New Roman" w:cs="Times New Roman"/>
          <w:lang w:eastAsia="it-IT"/>
        </w:rPr>
        <w:t>)</w:t>
      </w:r>
      <w:r w:rsidR="00BF0723">
        <w:rPr>
          <w:rFonts w:ascii="Times New Roman" w:eastAsia="Times New Roman" w:hAnsi="Times New Roman" w:cs="Times New Roman"/>
          <w:lang w:eastAsia="it-IT"/>
        </w:rPr>
        <w:t xml:space="preserve"> è </w:t>
      </w:r>
      <w:commentRangeStart w:id="1"/>
      <w:r w:rsidR="00BF0723" w:rsidRPr="00BF0723">
        <w:rPr>
          <w:rFonts w:ascii="Times New Roman" w:eastAsia="Times New Roman" w:hAnsi="Times New Roman" w:cs="Times New Roman"/>
          <w:color w:val="EE0000"/>
          <w:lang w:eastAsia="it-IT"/>
        </w:rPr>
        <w:t>soggetto pubblico/privato senza scopo di lucro - Istituto di ricovero e cura a carattere scientifico (IRCCS) – soggetto privato operante nel settore sanitario nell’ambito di progetti di ricerca a cui partecipano soggetti pubblici e privati senza scopo di lucro o IRCCS</w:t>
      </w:r>
      <w:commentRangeEnd w:id="1"/>
      <w:r w:rsidR="00BF0723">
        <w:rPr>
          <w:rStyle w:val="Rimandocommento"/>
        </w:rPr>
        <w:commentReference w:id="1"/>
      </w:r>
      <w:r w:rsidR="00BF0723">
        <w:rPr>
          <w:rFonts w:ascii="Times New Roman" w:eastAsia="Times New Roman" w:hAnsi="Times New Roman" w:cs="Times New Roman"/>
          <w:lang w:eastAsia="it-IT"/>
        </w:rPr>
        <w:t>;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378B97BD" w14:textId="28739D2A" w:rsidR="0099514A" w:rsidRDefault="00EE7B31" w:rsidP="0099514A">
      <w:pPr>
        <w:pStyle w:val="Paragrafoelenco"/>
        <w:widowControl w:val="0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33E3C">
        <w:rPr>
          <w:rFonts w:ascii="Times New Roman" w:eastAsia="Times New Roman" w:hAnsi="Times New Roman" w:cs="Times New Roman"/>
          <w:b/>
          <w:lang w:eastAsia="it-IT"/>
        </w:rPr>
        <w:t>__</w:t>
      </w:r>
      <w:r>
        <w:rPr>
          <w:rFonts w:ascii="Times New Roman" w:eastAsia="Times New Roman" w:hAnsi="Times New Roman" w:cs="Times New Roman"/>
          <w:b/>
          <w:lang w:eastAsia="it-IT"/>
        </w:rPr>
        <w:t>INSERIRE ABBREVIAZIONE</w:t>
      </w:r>
      <w:r w:rsidRPr="00B33E3C">
        <w:rPr>
          <w:rFonts w:ascii="Times New Roman" w:eastAsia="Times New Roman" w:hAnsi="Times New Roman" w:cs="Times New Roman"/>
          <w:b/>
          <w:lang w:eastAsia="it-IT"/>
        </w:rPr>
        <w:t>__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99514A">
        <w:rPr>
          <w:rFonts w:ascii="Times New Roman" w:eastAsia="Times New Roman" w:hAnsi="Times New Roman" w:cs="Times New Roman"/>
          <w:lang w:eastAsia="it-IT"/>
        </w:rPr>
        <w:t xml:space="preserve">è </w:t>
      </w:r>
      <w:r w:rsidR="0099514A" w:rsidRPr="0099514A">
        <w:rPr>
          <w:rFonts w:ascii="Times New Roman" w:eastAsia="Times New Roman" w:hAnsi="Times New Roman" w:cs="Times New Roman"/>
          <w:color w:val="EE0000"/>
          <w:lang w:eastAsia="it-IT"/>
        </w:rPr>
        <w:t xml:space="preserve">promotore/centro di sperimentazione </w:t>
      </w:r>
      <w:r w:rsidR="0099514A">
        <w:rPr>
          <w:rFonts w:ascii="Times New Roman" w:eastAsia="Times New Roman" w:hAnsi="Times New Roman" w:cs="Times New Roman"/>
          <w:lang w:eastAsia="it-IT"/>
        </w:rPr>
        <w:t>del</w:t>
      </w:r>
      <w:r w:rsidR="00664F84">
        <w:rPr>
          <w:rFonts w:ascii="Times New Roman" w:eastAsia="Times New Roman" w:hAnsi="Times New Roman" w:cs="Times New Roman"/>
          <w:lang w:eastAsia="it-IT"/>
        </w:rPr>
        <w:t xml:space="preserve"> progetto di ricerca </w:t>
      </w:r>
      <w:r w:rsidR="0099514A">
        <w:rPr>
          <w:rFonts w:ascii="Times New Roman" w:eastAsia="Times New Roman" w:hAnsi="Times New Roman" w:cs="Times New Roman"/>
          <w:lang w:eastAsia="it-IT"/>
        </w:rPr>
        <w:t xml:space="preserve">denominato </w:t>
      </w:r>
      <w:r w:rsidR="0099514A" w:rsidRPr="00B33E3C">
        <w:rPr>
          <w:rFonts w:ascii="Times New Roman" w:eastAsia="Times New Roman" w:hAnsi="Times New Roman" w:cs="Times New Roman"/>
          <w:i/>
          <w:lang w:eastAsia="it-IT"/>
        </w:rPr>
        <w:t>“_____</w:t>
      </w:r>
      <w:r w:rsidR="0099514A">
        <w:rPr>
          <w:rFonts w:ascii="Times New Roman" w:eastAsia="Times New Roman" w:hAnsi="Times New Roman" w:cs="Times New Roman"/>
          <w:i/>
          <w:lang w:eastAsia="it-IT"/>
        </w:rPr>
        <w:t>INSERIRE TITOLO STUDIO</w:t>
      </w:r>
      <w:r w:rsidR="0099514A" w:rsidRPr="00B33E3C">
        <w:rPr>
          <w:rFonts w:ascii="Times New Roman" w:eastAsia="Times New Roman" w:hAnsi="Times New Roman" w:cs="Times New Roman"/>
          <w:i/>
          <w:lang w:eastAsia="it-IT"/>
        </w:rPr>
        <w:t>______”</w:t>
      </w:r>
      <w:r w:rsidR="0099514A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 w:rsidR="00296214" w:rsidRPr="00296214">
        <w:rPr>
          <w:rFonts w:ascii="Times New Roman" w:eastAsia="Times New Roman" w:hAnsi="Times New Roman" w:cs="Times New Roman"/>
          <w:iCs/>
          <w:lang w:eastAsia="it-IT"/>
        </w:rPr>
        <w:t>(di seguito, per brevità, anche solo Studio)</w:t>
      </w:r>
      <w:r w:rsidR="00296214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 w:rsidR="0099514A" w:rsidRPr="00B33E3C">
        <w:rPr>
          <w:rFonts w:ascii="Times New Roman" w:eastAsia="Times New Roman" w:hAnsi="Times New Roman" w:cs="Times New Roman"/>
          <w:lang w:eastAsia="it-IT"/>
        </w:rPr>
        <w:t>(</w:t>
      </w:r>
      <w:proofErr w:type="spellStart"/>
      <w:r w:rsidR="0099514A" w:rsidRPr="00B33E3C">
        <w:rPr>
          <w:rFonts w:ascii="Times New Roman" w:eastAsia="Times New Roman" w:hAnsi="Times New Roman" w:cs="Times New Roman"/>
          <w:lang w:eastAsia="it-IT"/>
        </w:rPr>
        <w:t>vds</w:t>
      </w:r>
      <w:proofErr w:type="spellEnd"/>
      <w:r w:rsidR="0099514A" w:rsidRPr="00B33E3C">
        <w:rPr>
          <w:rFonts w:ascii="Times New Roman" w:eastAsia="Times New Roman" w:hAnsi="Times New Roman" w:cs="Times New Roman"/>
          <w:lang w:eastAsia="it-IT"/>
        </w:rPr>
        <w:t xml:space="preserve">. Protocollo – </w:t>
      </w:r>
      <w:r w:rsidR="0099514A" w:rsidRPr="00B33E3C">
        <w:rPr>
          <w:rFonts w:ascii="Times New Roman" w:eastAsia="Times New Roman" w:hAnsi="Times New Roman" w:cs="Times New Roman"/>
          <w:b/>
          <w:lang w:eastAsia="it-IT"/>
        </w:rPr>
        <w:t xml:space="preserve">allegato </w:t>
      </w:r>
      <w:r w:rsidR="0099514A">
        <w:rPr>
          <w:rFonts w:ascii="Times New Roman" w:eastAsia="Times New Roman" w:hAnsi="Times New Roman" w:cs="Times New Roman"/>
          <w:b/>
          <w:lang w:eastAsia="it-IT"/>
        </w:rPr>
        <w:t>1</w:t>
      </w:r>
      <w:r w:rsidR="0099514A" w:rsidRPr="00B33E3C">
        <w:rPr>
          <w:rFonts w:ascii="Times New Roman" w:eastAsia="Times New Roman" w:hAnsi="Times New Roman" w:cs="Times New Roman"/>
          <w:lang w:eastAsia="it-IT"/>
        </w:rPr>
        <w:t>)</w:t>
      </w:r>
      <w:r w:rsidR="0099514A">
        <w:rPr>
          <w:rFonts w:ascii="Times New Roman" w:eastAsia="Times New Roman" w:hAnsi="Times New Roman" w:cs="Times New Roman"/>
          <w:lang w:eastAsia="it-IT"/>
        </w:rPr>
        <w:t>;</w:t>
      </w:r>
    </w:p>
    <w:p w14:paraId="3DC4E2A2" w14:textId="46C80FA4" w:rsidR="00664F84" w:rsidRDefault="0015347C" w:rsidP="0099514A">
      <w:pPr>
        <w:pStyle w:val="Paragrafoelenco"/>
        <w:widowControl w:val="0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lo Studio ha natura </w:t>
      </w:r>
      <w:r w:rsidRPr="0015347C">
        <w:rPr>
          <w:rFonts w:ascii="Times New Roman" w:eastAsia="Times New Roman" w:hAnsi="Times New Roman" w:cs="Times New Roman"/>
          <w:i/>
          <w:iCs/>
          <w:lang w:eastAsia="it-IT"/>
        </w:rPr>
        <w:t xml:space="preserve">__INSERIRE </w:t>
      </w:r>
      <w:r w:rsidR="00992FBC">
        <w:rPr>
          <w:rFonts w:ascii="Times New Roman" w:eastAsia="Times New Roman" w:hAnsi="Times New Roman" w:cs="Times New Roman"/>
          <w:i/>
          <w:iCs/>
          <w:lang w:eastAsia="it-IT"/>
        </w:rPr>
        <w:t xml:space="preserve">SINTESI DEL </w:t>
      </w:r>
      <w:r w:rsidRPr="0015347C">
        <w:rPr>
          <w:rFonts w:ascii="Times New Roman" w:eastAsia="Times New Roman" w:hAnsi="Times New Roman" w:cs="Times New Roman"/>
          <w:i/>
          <w:iCs/>
          <w:lang w:eastAsia="it-IT"/>
        </w:rPr>
        <w:t>DISEGNO DELLO STUDIO__</w:t>
      </w:r>
      <w:r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68E79F9A" w14:textId="6620B312" w:rsidR="0099514A" w:rsidRPr="00B44B22" w:rsidRDefault="00664F84" w:rsidP="0099514A">
      <w:pPr>
        <w:pStyle w:val="Paragrafoelenco"/>
        <w:widowControl w:val="0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EE0000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</w:t>
      </w:r>
      <w:r w:rsidR="00296214">
        <w:rPr>
          <w:rFonts w:ascii="Times New Roman" w:eastAsia="Times New Roman" w:hAnsi="Times New Roman" w:cs="Times New Roman"/>
          <w:lang w:eastAsia="it-IT"/>
        </w:rPr>
        <w:t xml:space="preserve">o Studio ha quale obiettivo </w:t>
      </w:r>
      <w:r w:rsidR="00296214" w:rsidRPr="00664F84">
        <w:rPr>
          <w:rFonts w:ascii="Times New Roman" w:eastAsia="Times New Roman" w:hAnsi="Times New Roman" w:cs="Times New Roman"/>
          <w:color w:val="EE0000"/>
          <w:lang w:eastAsia="it-IT"/>
        </w:rPr>
        <w:t xml:space="preserve">principale/secondario </w:t>
      </w:r>
      <w:r w:rsidR="00296214">
        <w:rPr>
          <w:rFonts w:ascii="Times New Roman" w:eastAsia="Times New Roman" w:hAnsi="Times New Roman" w:cs="Times New Roman"/>
          <w:lang w:eastAsia="it-IT"/>
        </w:rPr>
        <w:t xml:space="preserve">la realizzazione di un sistema di intelligenza artificiale in ambito sanitario, in particolare per finalità di </w:t>
      </w:r>
      <w:commentRangeStart w:id="2"/>
      <w:r w:rsidR="00296214" w:rsidRPr="00296214">
        <w:rPr>
          <w:rFonts w:ascii="Times New Roman" w:eastAsia="Times New Roman" w:hAnsi="Times New Roman" w:cs="Times New Roman"/>
          <w:color w:val="EE0000"/>
          <w:lang w:eastAsia="it-IT"/>
        </w:rPr>
        <w:t>prevenzione, diagnosi e cura di malattie, sviluppo di farmaci, terapie e tecnologie riabilitative, realizzazione di apparati medicali, incluse protesi e interfacce fra il corpo e strumenti di sostegno alle condizioni del paziente, salute pubblica, incolumità della persona, salute e sicurezza sanitaria nonché studio della fisiologia, della biomeccanica e della biologia umana anche in ambito non sanitario</w:t>
      </w:r>
      <w:commentRangeEnd w:id="2"/>
      <w:r w:rsidR="00296214">
        <w:rPr>
          <w:rStyle w:val="Rimandocommento"/>
        </w:rPr>
        <w:commentReference w:id="2"/>
      </w:r>
      <w:r w:rsidR="00BF0723" w:rsidRPr="00BF0723">
        <w:rPr>
          <w:rFonts w:ascii="Times New Roman" w:eastAsia="Times New Roman" w:hAnsi="Times New Roman" w:cs="Times New Roman"/>
          <w:lang w:eastAsia="it-IT"/>
        </w:rPr>
        <w:t>;</w:t>
      </w:r>
    </w:p>
    <w:p w14:paraId="32B610A3" w14:textId="6E70A1AF" w:rsidR="00B44B22" w:rsidRPr="00296214" w:rsidRDefault="00B44B22" w:rsidP="0099514A">
      <w:pPr>
        <w:pStyle w:val="Paragrafoelenco"/>
        <w:widowControl w:val="0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EE0000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art. 8 della Legge 132/2025</w:t>
      </w:r>
      <w:r w:rsidR="0038005B">
        <w:rPr>
          <w:rFonts w:ascii="Times New Roman" w:eastAsia="Times New Roman" w:hAnsi="Times New Roman" w:cs="Times New Roman"/>
          <w:lang w:eastAsia="it-IT"/>
        </w:rPr>
        <w:t>, commi primo e secondo,</w:t>
      </w:r>
      <w:r>
        <w:rPr>
          <w:rFonts w:ascii="Times New Roman" w:eastAsia="Times New Roman" w:hAnsi="Times New Roman" w:cs="Times New Roman"/>
          <w:lang w:eastAsia="it-IT"/>
        </w:rPr>
        <w:t xml:space="preserve"> dispone che: </w:t>
      </w:r>
      <w:r w:rsidRPr="0038005B">
        <w:rPr>
          <w:rFonts w:ascii="Times New Roman" w:eastAsia="Times New Roman" w:hAnsi="Times New Roman" w:cs="Times New Roman"/>
          <w:i/>
          <w:iCs/>
          <w:lang w:eastAsia="it-IT"/>
        </w:rPr>
        <w:t>“</w:t>
      </w:r>
      <w:r w:rsidR="0038005B" w:rsidRPr="0038005B">
        <w:rPr>
          <w:rFonts w:ascii="Times New Roman" w:eastAsia="Times New Roman" w:hAnsi="Times New Roman" w:cs="Times New Roman"/>
          <w:i/>
          <w:iCs/>
          <w:lang w:eastAsia="it-IT"/>
        </w:rPr>
        <w:t>1. I trattamenti di dati, anche personali, eseguiti da soggetti pubblici e privati senza scopo di lucro, dagli Istituti di ricovero e cura a carattere scientifico (IRCCS), di cui al decreto legislativo 16 ottobre 2003, n. 288, nonché da soggetti privati operanti nel settore sanitario nell’ambito di progetti di ricerca a cui partecipano soggetti pubblici e privati senza scopo di lucro o IRCCS, per la ricerca e la sperimentazione scientifica nella realizzazione di sistemi di intelligenza artificiale per finalità di prevenzione, diagnosi e cura di malattie, sviluppo di farmaci, terapie e tecnologie riabilitative, realizzazione di apparati medicali, incluse protesi e interfacce fra il corpo e strumenti di sostegno alle condizioni del paziente, salute pubblica, incolumità della persona, salute e sicurezza sanitaria nonché studio della fisiologia, della biomeccanica e della biologia umana anche in ambito non sanitario, in quanto necessari ai fini della realizzazione e dell’utilizzazione di banche di dati e modelli di base, sono dichiarati di rilevante interesse pubblico in attuazione degli articoli 32 e 33 della Costituzione e nel rispetto di quanto previsto dall’articolo 9, paragrafo 2, lettera g) , del regolamento (UE) 2016/679 del Parlamento europeo e del Consiglio, del 27 aprile 2016. 2. Ai medesimi fini, fermo restando l’obbligo di informativa in favore dell’interessato, che può essere assolto anche mediante un’informativa generale messa a disposizione nel sito web del titolare del trattamento e senza ulteriore consenso dell’interessato ove inizialmente previsto dalla legge, è sempre autorizzato l’uso secondario di dati personali privi degli elementi identificativi diretti, anche appartenenti alle categorie indicate all’articolo 9 del regolamento (UE) 2016/679, da parte dei soggetti di cui al comma 1, salvi i casi nei quali la conoscenza dell’identità degli interessati sia inevitabile o necessaria al fine della tutela della loro salute”</w:t>
      </w:r>
      <w:r w:rsidR="0038005B">
        <w:rPr>
          <w:rFonts w:ascii="Times New Roman" w:eastAsia="Times New Roman" w:hAnsi="Times New Roman" w:cs="Times New Roman"/>
          <w:lang w:eastAsia="it-IT"/>
        </w:rPr>
        <w:t>;</w:t>
      </w:r>
    </w:p>
    <w:p w14:paraId="04DF4611" w14:textId="5FE96D67" w:rsidR="0099514A" w:rsidRPr="0038005B" w:rsidRDefault="00B44B22" w:rsidP="0038005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</w:t>
      </w:r>
      <w:r w:rsidR="00B33E3C" w:rsidRPr="00B33E3C">
        <w:rPr>
          <w:rFonts w:ascii="Times New Roman" w:eastAsia="Times New Roman" w:hAnsi="Times New Roman" w:cs="Times New Roman"/>
          <w:lang w:eastAsia="it-IT"/>
        </w:rPr>
        <w:t>n ottemperanza alle prescrizioni derivanti dal</w:t>
      </w:r>
      <w:r w:rsidR="0099514A">
        <w:rPr>
          <w:rFonts w:ascii="Times New Roman" w:eastAsia="Times New Roman" w:hAnsi="Times New Roman" w:cs="Times New Roman"/>
          <w:lang w:eastAsia="it-IT"/>
        </w:rPr>
        <w:t>l’art. 8</w:t>
      </w:r>
      <w:r w:rsidR="0099514A" w:rsidRPr="0099514A">
        <w:rPr>
          <w:rFonts w:ascii="Times New Roman" w:eastAsia="Times New Roman" w:hAnsi="Times New Roman" w:cs="Times New Roman"/>
          <w:lang w:eastAsia="it-IT"/>
        </w:rPr>
        <w:t>, comma quinto, della Legge 132/2025</w:t>
      </w:r>
      <w:r w:rsidR="0099514A">
        <w:rPr>
          <w:rFonts w:ascii="Times New Roman" w:eastAsia="Times New Roman" w:hAnsi="Times New Roman" w:cs="Times New Roman"/>
          <w:lang w:eastAsia="it-IT"/>
        </w:rPr>
        <w:t xml:space="preserve">, </w:t>
      </w:r>
      <w:r w:rsidR="0038005B" w:rsidRPr="00B33E3C">
        <w:rPr>
          <w:rFonts w:ascii="Times New Roman" w:eastAsia="Times New Roman" w:hAnsi="Times New Roman" w:cs="Times New Roman"/>
          <w:b/>
          <w:lang w:eastAsia="it-IT"/>
        </w:rPr>
        <w:t xml:space="preserve">__INSERIRE DENOMINAZIONE DEL </w:t>
      </w:r>
      <w:r w:rsidR="0038005B">
        <w:rPr>
          <w:rFonts w:ascii="Times New Roman" w:eastAsia="Times New Roman" w:hAnsi="Times New Roman" w:cs="Times New Roman"/>
          <w:b/>
          <w:lang w:eastAsia="it-IT"/>
        </w:rPr>
        <w:t>TITOLARE</w:t>
      </w:r>
      <w:r w:rsidR="0038005B" w:rsidRPr="00B33E3C">
        <w:rPr>
          <w:rFonts w:ascii="Times New Roman" w:eastAsia="Times New Roman" w:hAnsi="Times New Roman" w:cs="Times New Roman"/>
          <w:b/>
          <w:lang w:eastAsia="it-IT"/>
        </w:rPr>
        <w:t>__</w:t>
      </w:r>
      <w:r w:rsidR="0038005B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38005B">
        <w:rPr>
          <w:rFonts w:ascii="Times New Roman" w:eastAsia="Times New Roman" w:hAnsi="Times New Roman" w:cs="Times New Roman"/>
          <w:bCs/>
          <w:lang w:eastAsia="it-IT"/>
        </w:rPr>
        <w:t xml:space="preserve">comunica a Codesta Spett.le Autorità le informazioni sui trattamenti che saranno eseguiti nell’ambito dello Studio, dando di seguito indicazione </w:t>
      </w:r>
      <w:r w:rsidR="0038005B" w:rsidRPr="0038005B">
        <w:rPr>
          <w:rFonts w:ascii="Times New Roman" w:eastAsia="Times New Roman" w:hAnsi="Times New Roman" w:cs="Times New Roman"/>
          <w:bCs/>
          <w:lang w:eastAsia="it-IT"/>
        </w:rPr>
        <w:t>d</w:t>
      </w:r>
      <w:r w:rsidR="00992FBC">
        <w:rPr>
          <w:rFonts w:ascii="Times New Roman" w:eastAsia="Times New Roman" w:hAnsi="Times New Roman" w:cs="Times New Roman"/>
          <w:bCs/>
          <w:lang w:eastAsia="it-IT"/>
        </w:rPr>
        <w:t>el</w:t>
      </w:r>
      <w:r w:rsidR="0038005B" w:rsidRPr="0038005B">
        <w:rPr>
          <w:rFonts w:ascii="Times New Roman" w:eastAsia="Times New Roman" w:hAnsi="Times New Roman" w:cs="Times New Roman"/>
          <w:bCs/>
          <w:lang w:eastAsia="it-IT"/>
        </w:rPr>
        <w:t>le informazioni previste</w:t>
      </w:r>
      <w:r w:rsidR="0038005B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8005B" w:rsidRPr="0038005B">
        <w:rPr>
          <w:rFonts w:ascii="Times New Roman" w:eastAsia="Times New Roman" w:hAnsi="Times New Roman" w:cs="Times New Roman"/>
          <w:bCs/>
          <w:lang w:eastAsia="it-IT"/>
        </w:rPr>
        <w:t xml:space="preserve">dagli articoli 24, 25, 32 e 35 del </w:t>
      </w:r>
      <w:r w:rsidR="00992FBC" w:rsidRPr="0038005B">
        <w:rPr>
          <w:rFonts w:ascii="Times New Roman" w:eastAsia="Times New Roman" w:hAnsi="Times New Roman" w:cs="Times New Roman"/>
          <w:bCs/>
          <w:lang w:eastAsia="it-IT"/>
        </w:rPr>
        <w:t xml:space="preserve">Regolamento </w:t>
      </w:r>
      <w:r w:rsidR="0038005B" w:rsidRPr="0038005B">
        <w:rPr>
          <w:rFonts w:ascii="Times New Roman" w:eastAsia="Times New Roman" w:hAnsi="Times New Roman" w:cs="Times New Roman"/>
          <w:bCs/>
          <w:lang w:eastAsia="it-IT"/>
        </w:rPr>
        <w:t>(UE)</w:t>
      </w:r>
      <w:r w:rsidR="0038005B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8005B" w:rsidRPr="0038005B">
        <w:rPr>
          <w:rFonts w:ascii="Times New Roman" w:eastAsia="Times New Roman" w:hAnsi="Times New Roman" w:cs="Times New Roman"/>
          <w:bCs/>
          <w:lang w:eastAsia="it-IT"/>
        </w:rPr>
        <w:t>2016/679, nonché con l’indicazione espressa</w:t>
      </w:r>
      <w:r w:rsidR="004032F4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8005B" w:rsidRPr="0038005B">
        <w:rPr>
          <w:rFonts w:ascii="Times New Roman" w:eastAsia="Times New Roman" w:hAnsi="Times New Roman" w:cs="Times New Roman"/>
          <w:bCs/>
          <w:lang w:eastAsia="it-IT"/>
        </w:rPr>
        <w:t>dei soggetti individuati ai sensi dell’articolo 28 del</w:t>
      </w:r>
      <w:r w:rsidR="0038005B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8005B" w:rsidRPr="0038005B">
        <w:rPr>
          <w:rFonts w:ascii="Times New Roman" w:eastAsia="Times New Roman" w:hAnsi="Times New Roman" w:cs="Times New Roman"/>
          <w:bCs/>
          <w:lang w:eastAsia="it-IT"/>
        </w:rPr>
        <w:t xml:space="preserve">medesimo </w:t>
      </w:r>
      <w:r w:rsidR="00992FBC" w:rsidRPr="0038005B">
        <w:rPr>
          <w:rFonts w:ascii="Times New Roman" w:eastAsia="Times New Roman" w:hAnsi="Times New Roman" w:cs="Times New Roman"/>
          <w:bCs/>
          <w:lang w:eastAsia="it-IT"/>
        </w:rPr>
        <w:t xml:space="preserve">Regolamento </w:t>
      </w:r>
      <w:r w:rsidR="0038005B" w:rsidRPr="0038005B">
        <w:rPr>
          <w:rFonts w:ascii="Times New Roman" w:eastAsia="Times New Roman" w:hAnsi="Times New Roman" w:cs="Times New Roman"/>
          <w:bCs/>
          <w:lang w:eastAsia="it-IT"/>
        </w:rPr>
        <w:t>(UE) 2016/679</w:t>
      </w:r>
      <w:r w:rsidR="004032F4">
        <w:rPr>
          <w:rFonts w:ascii="Times New Roman" w:eastAsia="Times New Roman" w:hAnsi="Times New Roman" w:cs="Times New Roman"/>
          <w:bCs/>
          <w:lang w:eastAsia="it-IT"/>
        </w:rPr>
        <w:t>.</w:t>
      </w:r>
    </w:p>
    <w:p w14:paraId="187B6088" w14:textId="77777777" w:rsidR="0099514A" w:rsidRDefault="0099514A" w:rsidP="00B33E3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E0BD239" w14:textId="77777777" w:rsidR="0099514A" w:rsidRDefault="0099514A" w:rsidP="00B33E3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C565672" w14:textId="77777777" w:rsidR="0099514A" w:rsidRDefault="0099514A" w:rsidP="00B33E3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C828776" w14:textId="49F67C6A" w:rsidR="00B33E3C" w:rsidRDefault="005942D1" w:rsidP="00B33E3C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1</w:t>
      </w:r>
      <w:r w:rsidR="00B33E3C" w:rsidRPr="00B33E3C">
        <w:rPr>
          <w:rFonts w:ascii="Times New Roman" w:eastAsia="Times New Roman" w:hAnsi="Times New Roman" w:cs="Times New Roman"/>
          <w:b/>
          <w:bCs/>
          <w:lang w:eastAsia="it-IT"/>
        </w:rPr>
        <w:t>. Caratteristiche dello Studio</w:t>
      </w:r>
    </w:p>
    <w:p w14:paraId="5693871E" w14:textId="77777777" w:rsidR="00B33E3C" w:rsidRPr="00B33E3C" w:rsidRDefault="00B33E3C" w:rsidP="00B33E3C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it-IT"/>
        </w:rPr>
      </w:pPr>
      <w:r w:rsidRPr="00B33E3C">
        <w:rPr>
          <w:rFonts w:ascii="Times New Roman" w:eastAsia="Times New Roman" w:hAnsi="Times New Roman" w:cs="Times New Roman"/>
          <w:bCs/>
          <w:color w:val="FF0000"/>
          <w:lang w:eastAsia="it-IT"/>
        </w:rPr>
        <w:t>Descrivere sinteticamente le caratteristiche dello Studio</w:t>
      </w:r>
    </w:p>
    <w:p w14:paraId="74B36E26" w14:textId="77777777" w:rsidR="00B33E3C" w:rsidRPr="00B33E3C" w:rsidRDefault="00B33E3C" w:rsidP="00B33E3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2295A95C" w14:textId="24F7C24A" w:rsidR="00B33E3C" w:rsidRPr="00B33E3C" w:rsidRDefault="005942D1" w:rsidP="00B33E3C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2</w:t>
      </w:r>
      <w:r w:rsidR="00B33E3C" w:rsidRPr="00B33E3C">
        <w:rPr>
          <w:rFonts w:ascii="Times New Roman" w:eastAsia="Times New Roman" w:hAnsi="Times New Roman" w:cs="Times New Roman"/>
          <w:b/>
          <w:bCs/>
          <w:lang w:eastAsia="it-IT"/>
        </w:rPr>
        <w:t>.</w:t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Modalità di realizzazione dello strumento di Intelligenza Artificiale</w:t>
      </w:r>
      <w:r w:rsidR="00B33E3C" w:rsidRPr="00B33E3C">
        <w:rPr>
          <w:rFonts w:ascii="Times New Roman" w:eastAsia="Times New Roman" w:hAnsi="Times New Roman" w:cs="Times New Roman"/>
          <w:bCs/>
          <w:lang w:eastAsia="it-IT"/>
        </w:rPr>
        <w:t xml:space="preserve"> </w:t>
      </w:r>
    </w:p>
    <w:p w14:paraId="29EE9E5A" w14:textId="073ADD4A" w:rsidR="001F0220" w:rsidRDefault="001F0220" w:rsidP="001F022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lang w:eastAsia="it-IT"/>
        </w:rPr>
      </w:pPr>
      <w:r w:rsidRPr="001F0220">
        <w:rPr>
          <w:rFonts w:ascii="Times New Roman" w:eastAsia="Times New Roman" w:hAnsi="Times New Roman" w:cs="Times New Roman"/>
          <w:bCs/>
          <w:color w:val="FF0000"/>
          <w:lang w:eastAsia="it-IT"/>
        </w:rPr>
        <w:t xml:space="preserve">Descrivere </w:t>
      </w:r>
      <w:r w:rsidR="002234FD" w:rsidRPr="002234FD">
        <w:rPr>
          <w:rFonts w:ascii="Times New Roman" w:eastAsia="Times New Roman" w:hAnsi="Times New Roman" w:cs="Times New Roman"/>
          <w:bCs/>
          <w:color w:val="FF0000"/>
          <w:lang w:eastAsia="it-IT"/>
        </w:rPr>
        <w:t xml:space="preserve">le modalità che saranno </w:t>
      </w:r>
      <w:r w:rsidR="00992FBC">
        <w:rPr>
          <w:rFonts w:ascii="Times New Roman" w:eastAsia="Times New Roman" w:hAnsi="Times New Roman" w:cs="Times New Roman"/>
          <w:bCs/>
          <w:color w:val="FF0000"/>
          <w:lang w:eastAsia="it-IT"/>
        </w:rPr>
        <w:t>seguite</w:t>
      </w:r>
      <w:r w:rsidR="002234FD" w:rsidRPr="002234FD">
        <w:rPr>
          <w:rFonts w:ascii="Times New Roman" w:eastAsia="Times New Roman" w:hAnsi="Times New Roman" w:cs="Times New Roman"/>
          <w:bCs/>
          <w:color w:val="FF0000"/>
          <w:lang w:eastAsia="it-IT"/>
        </w:rPr>
        <w:t xml:space="preserve"> per la realizzazione e l’addestramento dello strumento di I.A.</w:t>
      </w:r>
    </w:p>
    <w:p w14:paraId="5B638950" w14:textId="77777777" w:rsidR="002234FD" w:rsidRDefault="002234FD" w:rsidP="001F022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lang w:eastAsia="it-IT"/>
        </w:rPr>
      </w:pPr>
    </w:p>
    <w:p w14:paraId="17F136D5" w14:textId="31B83BF9" w:rsidR="002234FD" w:rsidRPr="002234FD" w:rsidRDefault="002234FD" w:rsidP="001F022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2234FD">
        <w:rPr>
          <w:rFonts w:ascii="Times New Roman" w:eastAsia="Times New Roman" w:hAnsi="Times New Roman" w:cs="Times New Roman"/>
          <w:b/>
          <w:lang w:eastAsia="it-IT"/>
        </w:rPr>
        <w:t>3.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Caratteristiche dello strumento di Intelligenza Artificiale</w:t>
      </w:r>
    </w:p>
    <w:p w14:paraId="0929690B" w14:textId="3F494F8B" w:rsidR="002234FD" w:rsidRDefault="002234FD" w:rsidP="002234F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lang w:eastAsia="it-IT"/>
        </w:rPr>
      </w:pPr>
      <w:r>
        <w:rPr>
          <w:rFonts w:ascii="Times New Roman" w:eastAsia="Times New Roman" w:hAnsi="Times New Roman" w:cs="Times New Roman"/>
          <w:bCs/>
          <w:color w:val="FF0000"/>
          <w:lang w:eastAsia="it-IT"/>
        </w:rPr>
        <w:t>Descrivere le caratteristiche dello strumento di I.A. che sarà realizzato, con particolare riguardo al rispetto dei principi di “conoscibilità”, “non esclusività” e “non discriminazione algoritmica”.</w:t>
      </w:r>
    </w:p>
    <w:p w14:paraId="38CF3D9C" w14:textId="2B2EFED7" w:rsidR="002234FD" w:rsidRPr="002234FD" w:rsidRDefault="002234FD" w:rsidP="002234F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lang w:eastAsia="it-IT"/>
        </w:rPr>
      </w:pPr>
      <w:r>
        <w:rPr>
          <w:rFonts w:ascii="Times New Roman" w:eastAsia="Times New Roman" w:hAnsi="Times New Roman" w:cs="Times New Roman"/>
          <w:bCs/>
          <w:color w:val="FF0000"/>
          <w:lang w:eastAsia="it-IT"/>
        </w:rPr>
        <w:t>Di seguito uno schema che potrebbe essere seguito, previa verifica e valutazione di quanto ipotizzato:</w:t>
      </w:r>
    </w:p>
    <w:p w14:paraId="14AF8631" w14:textId="6652AC05" w:rsidR="002234FD" w:rsidRPr="002234FD" w:rsidRDefault="002234FD" w:rsidP="002234F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u w:val="single"/>
          <w:lang w:eastAsia="it-IT"/>
        </w:rPr>
      </w:pPr>
      <w:r w:rsidRPr="002234FD">
        <w:rPr>
          <w:rFonts w:ascii="Times New Roman" w:eastAsia="Times New Roman" w:hAnsi="Times New Roman" w:cs="Times New Roman"/>
          <w:bCs/>
          <w:color w:val="FF0000"/>
          <w:u w:val="single"/>
          <w:lang w:eastAsia="it-IT"/>
        </w:rPr>
        <w:t>3.1 Metodologia e caratteristiche dell'IA</w:t>
      </w:r>
      <w:r>
        <w:rPr>
          <w:rFonts w:ascii="Times New Roman" w:eastAsia="Times New Roman" w:hAnsi="Times New Roman" w:cs="Times New Roman"/>
          <w:bCs/>
          <w:color w:val="FF0000"/>
          <w:u w:val="single"/>
          <w:lang w:eastAsia="it-IT"/>
        </w:rPr>
        <w:t xml:space="preserve"> che sarà sviluppata</w:t>
      </w:r>
      <w:r w:rsidRPr="002234FD">
        <w:rPr>
          <w:rFonts w:ascii="Times New Roman" w:eastAsia="Times New Roman" w:hAnsi="Times New Roman" w:cs="Times New Roman"/>
          <w:bCs/>
          <w:color w:val="FF0000"/>
          <w:u w:val="single"/>
          <w:lang w:eastAsia="it-IT"/>
        </w:rPr>
        <w:t xml:space="preserve"> (Principio di conoscibilità)</w:t>
      </w:r>
    </w:p>
    <w:p w14:paraId="2CBBCC4F" w14:textId="77777777" w:rsidR="002234FD" w:rsidRPr="002234FD" w:rsidRDefault="002234FD" w:rsidP="002234F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lang w:eastAsia="it-IT"/>
        </w:rPr>
      </w:pPr>
      <w:r w:rsidRPr="002234FD">
        <w:rPr>
          <w:rFonts w:ascii="Times New Roman" w:eastAsia="Times New Roman" w:hAnsi="Times New Roman" w:cs="Times New Roman"/>
          <w:bCs/>
          <w:color w:val="FF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99C99E" w14:textId="45B31528" w:rsidR="002234FD" w:rsidRPr="002234FD" w:rsidRDefault="002234FD" w:rsidP="002234F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u w:val="single"/>
          <w:lang w:eastAsia="it-IT"/>
        </w:rPr>
      </w:pPr>
      <w:r w:rsidRPr="002234FD">
        <w:rPr>
          <w:rFonts w:ascii="Times New Roman" w:eastAsia="Times New Roman" w:hAnsi="Times New Roman" w:cs="Times New Roman"/>
          <w:bCs/>
          <w:color w:val="FF0000"/>
          <w:u w:val="single"/>
          <w:lang w:eastAsia="it-IT"/>
        </w:rPr>
        <w:t>3.2 Principio di non esclusività</w:t>
      </w:r>
    </w:p>
    <w:p w14:paraId="15D880DA" w14:textId="77777777" w:rsidR="002234FD" w:rsidRPr="002234FD" w:rsidRDefault="002234FD" w:rsidP="002234F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lang w:eastAsia="it-IT"/>
        </w:rPr>
      </w:pPr>
      <w:r w:rsidRPr="002234FD">
        <w:rPr>
          <w:rFonts w:ascii="Times New Roman" w:eastAsia="Times New Roman" w:hAnsi="Times New Roman" w:cs="Times New Roman"/>
          <w:bCs/>
          <w:color w:val="FF0000"/>
          <w:lang w:eastAsia="it-IT"/>
        </w:rPr>
        <w:t>Nel processo di sviluppo e decisionale riguardante il modello di intelligenza artificiale che sarà sviluppato nell’ambito dello Studio, è previsto un intervento umano capace di controllare, validare ovvero smentire la decisione automatica (c.d. human in the loop).</w:t>
      </w:r>
    </w:p>
    <w:p w14:paraId="2DD3E57E" w14:textId="2B26F7DF" w:rsidR="002234FD" w:rsidRPr="002234FD" w:rsidRDefault="002234FD" w:rsidP="002234F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u w:val="single"/>
          <w:lang w:eastAsia="it-IT"/>
        </w:rPr>
      </w:pPr>
      <w:r w:rsidRPr="002234FD">
        <w:rPr>
          <w:rFonts w:ascii="Times New Roman" w:eastAsia="Times New Roman" w:hAnsi="Times New Roman" w:cs="Times New Roman"/>
          <w:bCs/>
          <w:color w:val="FF0000"/>
          <w:u w:val="single"/>
          <w:lang w:eastAsia="it-IT"/>
        </w:rPr>
        <w:t>3.3 Principio di non discriminazione algoritmica</w:t>
      </w:r>
    </w:p>
    <w:p w14:paraId="50940749" w14:textId="3517D263" w:rsidR="001F0220" w:rsidRPr="001F0220" w:rsidRDefault="002234FD" w:rsidP="002234F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lang w:eastAsia="it-IT"/>
        </w:rPr>
      </w:pPr>
      <w:r w:rsidRPr="002234FD">
        <w:rPr>
          <w:rFonts w:ascii="Times New Roman" w:eastAsia="Times New Roman" w:hAnsi="Times New Roman" w:cs="Times New Roman"/>
          <w:bCs/>
          <w:color w:val="FF0000"/>
          <w:lang w:eastAsia="it-IT"/>
        </w:rPr>
        <w:t>Il personale dello studio impiegato nelle attività di sviluppo e utilizzo dello strumento di I.A. (personale del Promotore e/o dei partner dallo stesso individuati), verifica periodicamente l’applicazione e l’efficacia del modello, evidenziando eventuali difformità rispetto alle previsioni predittive del modello di I.A. stesso. Saranno utilizzati strumenti di I.A. affidabili che riducano le opacità, gli errori dovuti a cause tecnologiche e/o umane, verificandone periodicamente l’efficacia anche alla luce della rapida evoluzione delle tecnologie impiegate, delle procedure matematiche o statistiche appropriate, mettendo in atto misure tecniche e organizzative adeguate. Ciò anche al fine di garantire che siano rettificati i fattori che comportano inesattezze dei dati e sia minimizzato il rischio di errori.</w:t>
      </w:r>
    </w:p>
    <w:p w14:paraId="51E48E91" w14:textId="77777777" w:rsidR="001F0220" w:rsidRPr="00B33E3C" w:rsidRDefault="001F0220" w:rsidP="00B33E3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29A5212E" w14:textId="77777777" w:rsidR="00B33E3C" w:rsidRPr="00B33E3C" w:rsidRDefault="00B33E3C" w:rsidP="00B33E3C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33E3C">
        <w:rPr>
          <w:rFonts w:ascii="Times New Roman" w:eastAsia="Times New Roman" w:hAnsi="Times New Roman" w:cs="Times New Roman"/>
          <w:b/>
          <w:lang w:eastAsia="it-IT"/>
        </w:rPr>
        <w:t>4. Parere del comitato etico</w:t>
      </w:r>
    </w:p>
    <w:p w14:paraId="3EF6BB2D" w14:textId="2BE45C5C" w:rsidR="00B33E3C" w:rsidRPr="00B33E3C" w:rsidRDefault="00B33E3C" w:rsidP="00B33E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33E3C">
        <w:rPr>
          <w:rFonts w:ascii="Times New Roman" w:eastAsia="Times New Roman" w:hAnsi="Times New Roman" w:cs="Times New Roman"/>
          <w:lang w:eastAsia="it-IT"/>
        </w:rPr>
        <w:t xml:space="preserve">Il Comitato Etico Territoriale </w:t>
      </w:r>
      <w:r w:rsidR="005F693D">
        <w:rPr>
          <w:rFonts w:ascii="Times New Roman" w:eastAsia="Times New Roman" w:hAnsi="Times New Roman" w:cs="Times New Roman"/>
          <w:lang w:eastAsia="it-IT"/>
        </w:rPr>
        <w:t>_______</w:t>
      </w:r>
      <w:r w:rsidRPr="00B33E3C">
        <w:rPr>
          <w:rFonts w:ascii="Times New Roman" w:eastAsia="Times New Roman" w:hAnsi="Times New Roman" w:cs="Times New Roman"/>
          <w:lang w:eastAsia="it-IT"/>
        </w:rPr>
        <w:t xml:space="preserve"> ha valutato lo studio nella seduta del </w:t>
      </w:r>
      <w:r w:rsidR="005F693D">
        <w:rPr>
          <w:rFonts w:ascii="Times New Roman" w:eastAsia="Times New Roman" w:hAnsi="Times New Roman" w:cs="Times New Roman"/>
          <w:lang w:eastAsia="it-IT"/>
        </w:rPr>
        <w:t>______</w:t>
      </w:r>
      <w:r w:rsidRPr="00B33E3C">
        <w:rPr>
          <w:rFonts w:ascii="Times New Roman" w:eastAsia="Times New Roman" w:hAnsi="Times New Roman" w:cs="Times New Roman"/>
          <w:lang w:eastAsia="it-IT"/>
        </w:rPr>
        <w:t xml:space="preserve"> con esito favorevole (</w:t>
      </w:r>
      <w:r w:rsidRPr="00B33E3C">
        <w:rPr>
          <w:rFonts w:ascii="Times New Roman" w:eastAsia="Times New Roman" w:hAnsi="Times New Roman" w:cs="Times New Roman"/>
          <w:b/>
          <w:lang w:eastAsia="it-IT"/>
        </w:rPr>
        <w:t xml:space="preserve">allegato </w:t>
      </w:r>
      <w:r w:rsidR="002234FD">
        <w:rPr>
          <w:rFonts w:ascii="Times New Roman" w:eastAsia="Times New Roman" w:hAnsi="Times New Roman" w:cs="Times New Roman"/>
          <w:b/>
          <w:lang w:eastAsia="it-IT"/>
        </w:rPr>
        <w:t>2</w:t>
      </w:r>
      <w:r w:rsidRPr="00B33E3C">
        <w:rPr>
          <w:rFonts w:ascii="Times New Roman" w:eastAsia="Times New Roman" w:hAnsi="Times New Roman" w:cs="Times New Roman"/>
          <w:lang w:eastAsia="it-IT"/>
        </w:rPr>
        <w:t>).</w:t>
      </w:r>
    </w:p>
    <w:p w14:paraId="1A77828B" w14:textId="77777777" w:rsidR="00B33E3C" w:rsidRPr="00B33E3C" w:rsidRDefault="00B33E3C" w:rsidP="00B33E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5D7D620" w14:textId="77777777" w:rsidR="00B33E3C" w:rsidRPr="00B33E3C" w:rsidRDefault="00B33E3C" w:rsidP="00B33E3C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33E3C">
        <w:rPr>
          <w:rFonts w:ascii="Times New Roman" w:eastAsia="Times New Roman" w:hAnsi="Times New Roman" w:cs="Times New Roman"/>
          <w:b/>
          <w:lang w:eastAsia="it-IT"/>
        </w:rPr>
        <w:t>5. Soggetti coinvolti nello studio e relative responsabilità</w:t>
      </w:r>
    </w:p>
    <w:p w14:paraId="743E7C56" w14:textId="01FA1AE2" w:rsidR="00B33E3C" w:rsidRPr="00B33E3C" w:rsidRDefault="00B33E3C" w:rsidP="00B33E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33E3C">
        <w:rPr>
          <w:rFonts w:ascii="Times New Roman" w:eastAsia="Times New Roman" w:hAnsi="Times New Roman" w:cs="Times New Roman"/>
          <w:lang w:eastAsia="it-IT"/>
        </w:rPr>
        <w:t>Si riporta</w:t>
      </w:r>
      <w:r w:rsidR="002234FD">
        <w:rPr>
          <w:rFonts w:ascii="Times New Roman" w:eastAsia="Times New Roman" w:hAnsi="Times New Roman" w:cs="Times New Roman"/>
          <w:lang w:eastAsia="it-IT"/>
        </w:rPr>
        <w:t>no</w:t>
      </w:r>
      <w:r w:rsidRPr="00B33E3C">
        <w:rPr>
          <w:rFonts w:ascii="Times New Roman" w:eastAsia="Times New Roman" w:hAnsi="Times New Roman" w:cs="Times New Roman"/>
          <w:lang w:eastAsia="it-IT"/>
        </w:rPr>
        <w:t xml:space="preserve"> </w:t>
      </w:r>
      <w:r w:rsidR="002234FD">
        <w:rPr>
          <w:rFonts w:ascii="Times New Roman" w:eastAsia="Times New Roman" w:hAnsi="Times New Roman" w:cs="Times New Roman"/>
          <w:lang w:eastAsia="it-IT"/>
        </w:rPr>
        <w:t>nella seguente</w:t>
      </w:r>
      <w:r w:rsidRPr="00B33E3C">
        <w:rPr>
          <w:rFonts w:ascii="Times New Roman" w:eastAsia="Times New Roman" w:hAnsi="Times New Roman" w:cs="Times New Roman"/>
          <w:lang w:eastAsia="it-IT"/>
        </w:rPr>
        <w:t xml:space="preserve"> tabella i soggetti coinvolti nello Studio, con i relativi ruoli ricoperti e le responsabilità in materia di </w:t>
      </w:r>
      <w:r w:rsidRPr="00B33E3C">
        <w:rPr>
          <w:rFonts w:ascii="Times New Roman" w:eastAsia="Times New Roman" w:hAnsi="Times New Roman" w:cs="Times New Roman"/>
          <w:i/>
          <w:iCs/>
          <w:lang w:eastAsia="it-IT"/>
        </w:rPr>
        <w:t>data protection</w:t>
      </w:r>
      <w:r w:rsidRPr="00B33E3C">
        <w:rPr>
          <w:rFonts w:ascii="Times New Roman" w:eastAsia="Times New Roman" w:hAnsi="Times New Roman" w:cs="Times New Roman"/>
          <w:lang w:eastAsia="it-IT"/>
        </w:rPr>
        <w:t>:</w:t>
      </w:r>
    </w:p>
    <w:p w14:paraId="56BF64C5" w14:textId="1D0A8445" w:rsidR="00B33E3C" w:rsidRDefault="00B33E3C" w:rsidP="00B33E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8"/>
        <w:gridCol w:w="2144"/>
        <w:gridCol w:w="2210"/>
        <w:gridCol w:w="1817"/>
        <w:gridCol w:w="1579"/>
      </w:tblGrid>
      <w:tr w:rsidR="00214EDB" w:rsidRPr="00214EDB" w14:paraId="7FDCCB16" w14:textId="77777777" w:rsidTr="002234FD">
        <w:tc>
          <w:tcPr>
            <w:tcW w:w="1878" w:type="dxa"/>
          </w:tcPr>
          <w:p w14:paraId="286BC7E4" w14:textId="77777777" w:rsidR="00214EDB" w:rsidRPr="00214EDB" w:rsidRDefault="00214EDB" w:rsidP="00214EDB">
            <w:pPr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commentRangeStart w:id="3"/>
            <w:r w:rsidRPr="00214EDB">
              <w:rPr>
                <w:rFonts w:ascii="Times New Roman" w:eastAsia="Times New Roman" w:hAnsi="Times New Roman" w:cs="Times New Roman"/>
                <w:b/>
                <w:lang w:eastAsia="it-IT"/>
              </w:rPr>
              <w:t>Nome del soggetto</w:t>
            </w:r>
          </w:p>
        </w:tc>
        <w:tc>
          <w:tcPr>
            <w:tcW w:w="2144" w:type="dxa"/>
          </w:tcPr>
          <w:p w14:paraId="49E02CE6" w14:textId="77777777" w:rsidR="00214EDB" w:rsidRPr="00214EDB" w:rsidRDefault="00214EDB" w:rsidP="00214EDB">
            <w:pPr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14EDB">
              <w:rPr>
                <w:rFonts w:ascii="Times New Roman" w:eastAsia="Times New Roman" w:hAnsi="Times New Roman" w:cs="Times New Roman"/>
                <w:b/>
                <w:lang w:eastAsia="it-IT"/>
              </w:rPr>
              <w:t>Ruolo all’interno dello studio</w:t>
            </w:r>
          </w:p>
        </w:tc>
        <w:tc>
          <w:tcPr>
            <w:tcW w:w="2210" w:type="dxa"/>
          </w:tcPr>
          <w:p w14:paraId="382760CD" w14:textId="2BFCF182" w:rsidR="00214EDB" w:rsidRPr="00214EDB" w:rsidRDefault="002234FD" w:rsidP="00214EDB">
            <w:pPr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ttività effettuate</w:t>
            </w:r>
          </w:p>
        </w:tc>
        <w:tc>
          <w:tcPr>
            <w:tcW w:w="1817" w:type="dxa"/>
          </w:tcPr>
          <w:p w14:paraId="59B96BDE" w14:textId="77777777" w:rsidR="00214EDB" w:rsidRPr="00214EDB" w:rsidRDefault="00214EDB" w:rsidP="00214EDB">
            <w:pPr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14EDB">
              <w:rPr>
                <w:rFonts w:ascii="Times New Roman" w:eastAsia="Times New Roman" w:hAnsi="Times New Roman" w:cs="Times New Roman"/>
                <w:b/>
                <w:lang w:eastAsia="it-IT"/>
              </w:rPr>
              <w:t>Ruolo in materia di data protection</w:t>
            </w:r>
          </w:p>
        </w:tc>
        <w:tc>
          <w:tcPr>
            <w:tcW w:w="1579" w:type="dxa"/>
          </w:tcPr>
          <w:p w14:paraId="396C03DB" w14:textId="77777777" w:rsidR="00214EDB" w:rsidRPr="00214EDB" w:rsidRDefault="00214EDB" w:rsidP="00214EDB">
            <w:pPr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14EDB">
              <w:rPr>
                <w:rFonts w:ascii="Times New Roman" w:eastAsia="Times New Roman" w:hAnsi="Times New Roman" w:cs="Times New Roman"/>
                <w:b/>
                <w:lang w:eastAsia="it-IT"/>
              </w:rPr>
              <w:t>Riferimento DPO</w:t>
            </w:r>
            <w:commentRangeEnd w:id="3"/>
            <w:r w:rsidRPr="00214EDB">
              <w:rPr>
                <w:rFonts w:ascii="Times New Roman" w:eastAsia="Times New Roman" w:hAnsi="Times New Roman" w:cs="Times New Roman"/>
                <w:b/>
                <w:lang w:eastAsia="it-IT"/>
              </w:rPr>
              <w:commentReference w:id="3"/>
            </w:r>
          </w:p>
        </w:tc>
      </w:tr>
      <w:tr w:rsidR="00214EDB" w:rsidRPr="00214EDB" w14:paraId="1FFBA4DD" w14:textId="77777777" w:rsidTr="002234FD">
        <w:tc>
          <w:tcPr>
            <w:tcW w:w="1878" w:type="dxa"/>
          </w:tcPr>
          <w:p w14:paraId="546805B9" w14:textId="77777777" w:rsidR="00214EDB" w:rsidRPr="00214EDB" w:rsidRDefault="00214EDB" w:rsidP="00214EDB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144" w:type="dxa"/>
          </w:tcPr>
          <w:p w14:paraId="35B0786D" w14:textId="77777777" w:rsidR="00214EDB" w:rsidRPr="00214EDB" w:rsidRDefault="00214EDB" w:rsidP="00214EDB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10" w:type="dxa"/>
          </w:tcPr>
          <w:p w14:paraId="4E08CEDB" w14:textId="77777777" w:rsidR="00214EDB" w:rsidRPr="00214EDB" w:rsidRDefault="00214EDB" w:rsidP="00214EDB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817" w:type="dxa"/>
          </w:tcPr>
          <w:p w14:paraId="42F4788E" w14:textId="77777777" w:rsidR="00214EDB" w:rsidRPr="00214EDB" w:rsidRDefault="00214EDB" w:rsidP="00214EDB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579" w:type="dxa"/>
          </w:tcPr>
          <w:p w14:paraId="37C1C6FD" w14:textId="77777777" w:rsidR="00214EDB" w:rsidRPr="00214EDB" w:rsidRDefault="00214EDB" w:rsidP="00214EDB">
            <w:pPr>
              <w:jc w:val="both"/>
              <w:rPr>
                <w:rFonts w:ascii="Calibri" w:eastAsia="Calibri" w:hAnsi="Calibri"/>
              </w:rPr>
            </w:pPr>
          </w:p>
        </w:tc>
      </w:tr>
      <w:tr w:rsidR="00214EDB" w:rsidRPr="00214EDB" w14:paraId="72A2496D" w14:textId="77777777" w:rsidTr="002234FD">
        <w:tc>
          <w:tcPr>
            <w:tcW w:w="1878" w:type="dxa"/>
          </w:tcPr>
          <w:p w14:paraId="13F07AAB" w14:textId="77777777" w:rsidR="00214EDB" w:rsidRPr="00214EDB" w:rsidRDefault="00214EDB" w:rsidP="00214EDB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144" w:type="dxa"/>
          </w:tcPr>
          <w:p w14:paraId="0B9EB76F" w14:textId="77777777" w:rsidR="00214EDB" w:rsidRPr="00214EDB" w:rsidRDefault="00214EDB" w:rsidP="00214EDB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10" w:type="dxa"/>
          </w:tcPr>
          <w:p w14:paraId="62EFD179" w14:textId="77777777" w:rsidR="00214EDB" w:rsidRPr="00214EDB" w:rsidRDefault="00214EDB" w:rsidP="00214EDB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817" w:type="dxa"/>
          </w:tcPr>
          <w:p w14:paraId="2543F8FC" w14:textId="77777777" w:rsidR="00214EDB" w:rsidRPr="00214EDB" w:rsidRDefault="00214EDB" w:rsidP="00214EDB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579" w:type="dxa"/>
          </w:tcPr>
          <w:p w14:paraId="3BB38FD9" w14:textId="77777777" w:rsidR="00214EDB" w:rsidRPr="00214EDB" w:rsidRDefault="00214EDB" w:rsidP="00214EDB">
            <w:pPr>
              <w:jc w:val="both"/>
              <w:rPr>
                <w:rFonts w:ascii="Calibri" w:eastAsia="Calibri" w:hAnsi="Calibri"/>
              </w:rPr>
            </w:pPr>
          </w:p>
        </w:tc>
      </w:tr>
    </w:tbl>
    <w:p w14:paraId="56E7D362" w14:textId="77777777" w:rsidR="00214EDB" w:rsidRPr="00214EDB" w:rsidRDefault="00214EDB" w:rsidP="00214EDB">
      <w:pPr>
        <w:jc w:val="both"/>
        <w:rPr>
          <w:rFonts w:ascii="Calibri" w:eastAsia="Calibri" w:hAnsi="Calibri" w:cs="Times New Roman"/>
        </w:rPr>
      </w:pPr>
    </w:p>
    <w:p w14:paraId="0789C159" w14:textId="2175AE70" w:rsidR="00B33E3C" w:rsidRPr="00B33E3C" w:rsidRDefault="00B33E3C" w:rsidP="00B33E3C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B33E3C">
        <w:rPr>
          <w:rFonts w:ascii="Times New Roman" w:eastAsia="Times New Roman" w:hAnsi="Times New Roman" w:cs="Times New Roman"/>
          <w:b/>
          <w:bCs/>
          <w:lang w:eastAsia="it-IT"/>
        </w:rPr>
        <w:t xml:space="preserve">6. Rapporti tra Promotore e Centri </w:t>
      </w:r>
      <w:r w:rsidR="00106630">
        <w:rPr>
          <w:rFonts w:ascii="Times New Roman" w:eastAsia="Times New Roman" w:hAnsi="Times New Roman" w:cs="Times New Roman"/>
          <w:b/>
          <w:bCs/>
          <w:lang w:eastAsia="it-IT"/>
        </w:rPr>
        <w:t>partecipanti</w:t>
      </w:r>
    </w:p>
    <w:p w14:paraId="4ACB1666" w14:textId="3D194182" w:rsidR="00B33E3C" w:rsidRPr="00B33E3C" w:rsidRDefault="00B33E3C" w:rsidP="00B33E3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33E3C">
        <w:rPr>
          <w:rFonts w:ascii="Times New Roman" w:eastAsia="Times New Roman" w:hAnsi="Times New Roman" w:cs="Times New Roman"/>
          <w:lang w:eastAsia="it-IT"/>
        </w:rPr>
        <w:t xml:space="preserve">Relativamente allo Studio in parola, </w:t>
      </w:r>
      <w:r w:rsidR="00214EDB">
        <w:rPr>
          <w:rFonts w:ascii="Times New Roman" w:eastAsia="Times New Roman" w:hAnsi="Times New Roman" w:cs="Times New Roman"/>
          <w:b/>
          <w:lang w:eastAsia="it-IT"/>
        </w:rPr>
        <w:t>___INSERIRE LA DENOMINAZIONE DEL PROMOTORE___</w:t>
      </w:r>
      <w:r w:rsidRPr="00B33E3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B33E3C">
        <w:rPr>
          <w:rFonts w:ascii="Times New Roman" w:eastAsia="Times New Roman" w:hAnsi="Times New Roman" w:cs="Times New Roman"/>
          <w:lang w:eastAsia="it-IT"/>
        </w:rPr>
        <w:t>assumerà il ruolo di Promotore.</w:t>
      </w:r>
    </w:p>
    <w:p w14:paraId="34314259" w14:textId="5BBDB460" w:rsidR="00B33E3C" w:rsidRPr="00B33E3C" w:rsidRDefault="000A0DE5" w:rsidP="00B33E3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B2375">
        <w:rPr>
          <w:rFonts w:ascii="Times New Roman" w:eastAsia="Times New Roman" w:hAnsi="Times New Roman" w:cs="Times New Roman"/>
          <w:i/>
          <w:iCs/>
          <w:lang w:eastAsia="it-IT"/>
        </w:rPr>
        <w:lastRenderedPageBreak/>
        <w:t>__INSERIRE BREVE DESCRIZIONE DEL PROMOTORE__</w:t>
      </w:r>
      <w:r w:rsidR="00B33E3C" w:rsidRPr="00B33E3C">
        <w:rPr>
          <w:rFonts w:ascii="Times New Roman" w:eastAsia="Times New Roman" w:hAnsi="Times New Roman" w:cs="Times New Roman"/>
          <w:lang w:eastAsia="it-IT"/>
        </w:rPr>
        <w:t>.</w:t>
      </w:r>
    </w:p>
    <w:p w14:paraId="12ECFDF8" w14:textId="0E914125" w:rsidR="00B33E3C" w:rsidRPr="00B33E3C" w:rsidRDefault="00992FBC" w:rsidP="00B33E3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</w:t>
      </w:r>
      <w:r w:rsidR="00B33E3C" w:rsidRPr="00B33E3C">
        <w:rPr>
          <w:rFonts w:ascii="Times New Roman" w:eastAsia="Times New Roman" w:hAnsi="Times New Roman" w:cs="Times New Roman"/>
          <w:lang w:eastAsia="it-IT"/>
        </w:rPr>
        <w:t>n qualità di Promotore</w:t>
      </w:r>
      <w:r w:rsidR="000A0DE5">
        <w:rPr>
          <w:rFonts w:ascii="Times New Roman" w:eastAsia="Times New Roman" w:hAnsi="Times New Roman" w:cs="Times New Roman"/>
          <w:lang w:eastAsia="it-IT"/>
        </w:rPr>
        <w:t xml:space="preserve">, </w:t>
      </w:r>
      <w:r w:rsidR="000A0DE5" w:rsidRPr="009B2375">
        <w:rPr>
          <w:rFonts w:ascii="Times New Roman" w:eastAsia="Times New Roman" w:hAnsi="Times New Roman" w:cs="Times New Roman"/>
          <w:i/>
          <w:iCs/>
          <w:lang w:eastAsia="it-IT"/>
        </w:rPr>
        <w:t>__INSERIRE DENOMINAZIONE DEL PROMOTORE__</w:t>
      </w:r>
      <w:r w:rsidR="000A0DE5">
        <w:rPr>
          <w:rFonts w:ascii="Times New Roman" w:eastAsia="Times New Roman" w:hAnsi="Times New Roman" w:cs="Times New Roman"/>
          <w:lang w:eastAsia="it-IT"/>
        </w:rPr>
        <w:t xml:space="preserve"> </w:t>
      </w:r>
      <w:r w:rsidR="00B33E3C" w:rsidRPr="00B33E3C">
        <w:rPr>
          <w:rFonts w:ascii="Times New Roman" w:eastAsia="Times New Roman" w:hAnsi="Times New Roman" w:cs="Times New Roman"/>
          <w:lang w:eastAsia="it-IT"/>
        </w:rPr>
        <w:t>svolgerà le seguenti attività:</w:t>
      </w:r>
    </w:p>
    <w:p w14:paraId="1C9D724A" w14:textId="77777777" w:rsidR="006202FA" w:rsidRPr="006202FA" w:rsidRDefault="006202FA" w:rsidP="006202FA">
      <w:pPr>
        <w:pStyle w:val="Paragrafoelenco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16651013" w14:textId="77777777" w:rsidR="006202FA" w:rsidRPr="006202FA" w:rsidRDefault="006202FA" w:rsidP="006202FA">
      <w:pPr>
        <w:pStyle w:val="Paragrafoelenco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302EC44" w14:textId="77777777" w:rsidR="006202FA" w:rsidRPr="006202FA" w:rsidRDefault="006202FA" w:rsidP="006202FA">
      <w:pPr>
        <w:pStyle w:val="Paragrafoelenco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C745B43" w14:textId="77777777" w:rsidR="006202FA" w:rsidRPr="006202FA" w:rsidRDefault="006202FA" w:rsidP="006202FA">
      <w:pPr>
        <w:pStyle w:val="Paragrafoelenco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EEA489" w14:textId="77777777" w:rsidR="006202FA" w:rsidRPr="006202FA" w:rsidRDefault="006202FA" w:rsidP="006202FA">
      <w:pPr>
        <w:pStyle w:val="Paragrafoelenco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A345962" w14:textId="5A299F28" w:rsidR="00B33E3C" w:rsidRPr="00B33E3C" w:rsidRDefault="00B33E3C" w:rsidP="00B33E3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33E3C">
        <w:rPr>
          <w:rFonts w:ascii="Times New Roman" w:eastAsia="Times New Roman" w:hAnsi="Times New Roman" w:cs="Times New Roman"/>
          <w:lang w:eastAsia="it-IT"/>
        </w:rPr>
        <w:t xml:space="preserve">I </w:t>
      </w:r>
      <w:r w:rsidR="00106630" w:rsidRPr="00B33E3C">
        <w:rPr>
          <w:rFonts w:ascii="Times New Roman" w:eastAsia="Times New Roman" w:hAnsi="Times New Roman" w:cs="Times New Roman"/>
          <w:lang w:eastAsia="it-IT"/>
        </w:rPr>
        <w:t xml:space="preserve">Centri </w:t>
      </w:r>
      <w:r w:rsidRPr="00B33E3C">
        <w:rPr>
          <w:rFonts w:ascii="Times New Roman" w:eastAsia="Times New Roman" w:hAnsi="Times New Roman" w:cs="Times New Roman"/>
          <w:lang w:eastAsia="it-IT"/>
        </w:rPr>
        <w:t>partecipanti si occuperanno della conduzione dello Studio, ed in particolare:</w:t>
      </w:r>
    </w:p>
    <w:p w14:paraId="0C07EA5E" w14:textId="77777777" w:rsidR="006202FA" w:rsidRDefault="006202FA" w:rsidP="006202FA">
      <w:pPr>
        <w:pStyle w:val="Paragrafoelenco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510A0421" w14:textId="77777777" w:rsidR="006202FA" w:rsidRPr="006202FA" w:rsidRDefault="006202FA" w:rsidP="006202FA">
      <w:pPr>
        <w:pStyle w:val="Paragrafoelenco"/>
        <w:widowControl w:val="0"/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47586961" w14:textId="77777777" w:rsidR="006202FA" w:rsidRPr="006202FA" w:rsidRDefault="006202FA" w:rsidP="006202FA">
      <w:pPr>
        <w:pStyle w:val="Paragrafoelenco"/>
        <w:widowControl w:val="0"/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48A859D" w14:textId="77777777" w:rsidR="006202FA" w:rsidRPr="006202FA" w:rsidRDefault="006202FA" w:rsidP="006202FA">
      <w:pPr>
        <w:pStyle w:val="Paragrafoelenco"/>
        <w:widowControl w:val="0"/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0ACFD020" w14:textId="77777777" w:rsidR="006202FA" w:rsidRPr="006202FA" w:rsidRDefault="006202FA" w:rsidP="006202FA">
      <w:pPr>
        <w:pStyle w:val="Paragrafoelenco"/>
        <w:widowControl w:val="0"/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61E6B77A" w14:textId="77777777" w:rsidR="006202FA" w:rsidRPr="006202FA" w:rsidRDefault="006202FA" w:rsidP="006202FA">
      <w:pPr>
        <w:pStyle w:val="Paragrafoelenco"/>
        <w:widowControl w:val="0"/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5391BE54" w14:textId="77777777" w:rsidR="006202FA" w:rsidRDefault="006202FA" w:rsidP="00B33E3C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5295FE1A" w14:textId="6B19B06A" w:rsidR="00B33E3C" w:rsidRPr="00B33E3C" w:rsidRDefault="00B33E3C" w:rsidP="00B33E3C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33E3C">
        <w:rPr>
          <w:rFonts w:ascii="Times New Roman" w:eastAsia="Times New Roman" w:hAnsi="Times New Roman" w:cs="Times New Roman"/>
          <w:b/>
          <w:lang w:eastAsia="it-IT"/>
        </w:rPr>
        <w:t>7. Caratteristiche trattamento di dati sviluppati all’interno dello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33E3C" w:rsidRPr="00B33E3C" w14:paraId="14B88694" w14:textId="77777777" w:rsidTr="00AD3331">
        <w:tc>
          <w:tcPr>
            <w:tcW w:w="3681" w:type="dxa"/>
          </w:tcPr>
          <w:p w14:paraId="71F7204D" w14:textId="77777777" w:rsidR="00B33E3C" w:rsidRPr="00B33E3C" w:rsidRDefault="00B33E3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t>Natura dei dati</w:t>
            </w:r>
          </w:p>
        </w:tc>
        <w:tc>
          <w:tcPr>
            <w:tcW w:w="5947" w:type="dxa"/>
          </w:tcPr>
          <w:p w14:paraId="309F27C7" w14:textId="77777777" w:rsidR="00B33E3C" w:rsidRPr="00B33E3C" w:rsidRDefault="00B33E3C" w:rsidP="00B33E3C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33E3C">
              <w:rPr>
                <w:rFonts w:ascii="Times New Roman" w:eastAsia="Calibri" w:hAnsi="Times New Roman" w:cs="Times New Roman"/>
              </w:rPr>
              <w:t>Dati di natura “particolare” ex art. 9 del Regolamento UE 2016/679;</w:t>
            </w:r>
          </w:p>
          <w:p w14:paraId="64C5D63B" w14:textId="77777777" w:rsidR="00B33E3C" w:rsidRPr="00B33E3C" w:rsidRDefault="00B33E3C" w:rsidP="00B33E3C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33E3C">
              <w:rPr>
                <w:rFonts w:ascii="Times New Roman" w:eastAsia="Calibri" w:hAnsi="Times New Roman" w:cs="Times New Roman"/>
              </w:rPr>
              <w:t>Dati di natura “comune”.</w:t>
            </w:r>
          </w:p>
        </w:tc>
      </w:tr>
      <w:tr w:rsidR="00B33E3C" w:rsidRPr="00B33E3C" w14:paraId="68D1F49A" w14:textId="77777777" w:rsidTr="00AD3331">
        <w:tc>
          <w:tcPr>
            <w:tcW w:w="3681" w:type="dxa"/>
          </w:tcPr>
          <w:p w14:paraId="060F99E3" w14:textId="77777777" w:rsidR="00B33E3C" w:rsidRPr="00B33E3C" w:rsidRDefault="00B33E3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commentRangeStart w:id="4"/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t>Tipo di dati</w:t>
            </w:r>
            <w:commentRangeEnd w:id="4"/>
            <w:r w:rsidR="00F2121A">
              <w:rPr>
                <w:rStyle w:val="Rimandocommento"/>
              </w:rPr>
              <w:commentReference w:id="4"/>
            </w:r>
          </w:p>
        </w:tc>
        <w:tc>
          <w:tcPr>
            <w:tcW w:w="5947" w:type="dxa"/>
          </w:tcPr>
          <w:p w14:paraId="551D8707" w14:textId="6A385F52" w:rsidR="00B33E3C" w:rsidRPr="00B33E3C" w:rsidRDefault="00B33E3C" w:rsidP="006202FA">
            <w:pPr>
              <w:widowControl w:val="0"/>
              <w:ind w:left="459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33E3C" w:rsidRPr="00B33E3C" w14:paraId="0072FB3D" w14:textId="77777777" w:rsidTr="00AD3331">
        <w:trPr>
          <w:trHeight w:val="328"/>
        </w:trPr>
        <w:tc>
          <w:tcPr>
            <w:tcW w:w="3681" w:type="dxa"/>
          </w:tcPr>
          <w:p w14:paraId="59A1A8B6" w14:textId="6ED75C7A" w:rsidR="00B33E3C" w:rsidRPr="00B33E3C" w:rsidRDefault="00B33E3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commentRangeStart w:id="5"/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t>Finalità del trattamento per la quale i dati sono stati</w:t>
            </w:r>
            <w:r w:rsidR="00F2121A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originariamente</w:t>
            </w:r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raccolti</w:t>
            </w:r>
            <w:r w:rsidR="00F2121A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(in caso di studio retrospettivo)</w:t>
            </w:r>
            <w:commentRangeEnd w:id="5"/>
            <w:r w:rsidR="00D17886">
              <w:rPr>
                <w:rStyle w:val="Rimandocommento"/>
              </w:rPr>
              <w:commentReference w:id="5"/>
            </w:r>
          </w:p>
        </w:tc>
        <w:tc>
          <w:tcPr>
            <w:tcW w:w="5947" w:type="dxa"/>
          </w:tcPr>
          <w:p w14:paraId="408554A4" w14:textId="77777777" w:rsidR="00B33E3C" w:rsidRPr="00F2121A" w:rsidRDefault="00B33E3C" w:rsidP="00B33E3C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  <w:color w:val="EE0000"/>
              </w:rPr>
            </w:pPr>
            <w:commentRangeStart w:id="6"/>
            <w:r w:rsidRPr="00F2121A">
              <w:rPr>
                <w:rFonts w:ascii="Times New Roman" w:eastAsia="Calibri" w:hAnsi="Times New Roman" w:cs="Times New Roman"/>
                <w:color w:val="EE0000"/>
              </w:rPr>
              <w:t>Dati raccolti per finalità di cura sul presupposto di liceità di cui all’art. 9, par. 2, lett. h del Regolamento UE 2016/679.</w:t>
            </w:r>
          </w:p>
          <w:p w14:paraId="2BD72BC9" w14:textId="77777777" w:rsidR="00F2121A" w:rsidRPr="00F2121A" w:rsidRDefault="00F2121A" w:rsidP="00B33E3C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  <w:color w:val="EE0000"/>
              </w:rPr>
            </w:pPr>
            <w:r w:rsidRPr="00F2121A">
              <w:rPr>
                <w:rFonts w:ascii="Times New Roman" w:eastAsia="Calibri" w:hAnsi="Times New Roman" w:cs="Times New Roman"/>
                <w:color w:val="EE0000"/>
              </w:rPr>
              <w:t>Dati raccolti nell’ambito di progetti ricerca a cui hanno preso parti i Titolari del trattamento.</w:t>
            </w:r>
          </w:p>
          <w:p w14:paraId="29D2361F" w14:textId="217C2E24" w:rsidR="00F2121A" w:rsidRPr="00B33E3C" w:rsidRDefault="00F2121A" w:rsidP="00B33E3C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2121A">
              <w:rPr>
                <w:rFonts w:ascii="Times New Roman" w:eastAsia="Calibri" w:hAnsi="Times New Roman" w:cs="Times New Roman"/>
                <w:color w:val="EE0000"/>
              </w:rPr>
              <w:t xml:space="preserve">Altro: </w:t>
            </w:r>
            <w:r w:rsidRPr="00F2121A">
              <w:rPr>
                <w:rFonts w:ascii="Times New Roman" w:eastAsia="Calibri" w:hAnsi="Times New Roman" w:cs="Times New Roman"/>
                <w:i/>
                <w:iCs/>
                <w:color w:val="EE0000"/>
              </w:rPr>
              <w:t>___INDICARE EVENTUALI ULTERIORI FONTI DEI DATI___.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</w:tr>
      <w:tr w:rsidR="00B33E3C" w:rsidRPr="00B33E3C" w14:paraId="3D00105A" w14:textId="77777777" w:rsidTr="00AD3331">
        <w:trPr>
          <w:trHeight w:val="328"/>
        </w:trPr>
        <w:tc>
          <w:tcPr>
            <w:tcW w:w="3681" w:type="dxa"/>
          </w:tcPr>
          <w:p w14:paraId="561CFA92" w14:textId="77777777" w:rsidR="00B33E3C" w:rsidRPr="00B33E3C" w:rsidRDefault="00B33E3C" w:rsidP="00B33E3C">
            <w:pPr>
              <w:widowControl w:val="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Finalità del trattamento per la quale i dati dovranno essere utilizzati </w:t>
            </w:r>
          </w:p>
        </w:tc>
        <w:tc>
          <w:tcPr>
            <w:tcW w:w="5947" w:type="dxa"/>
          </w:tcPr>
          <w:p w14:paraId="30C5A1B6" w14:textId="750FE3AB" w:rsidR="00B33E3C" w:rsidRDefault="00B33E3C" w:rsidP="00B33E3C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33E3C">
              <w:rPr>
                <w:rFonts w:ascii="Times New Roman" w:eastAsia="Calibri" w:hAnsi="Times New Roman" w:cs="Times New Roman"/>
              </w:rPr>
              <w:t xml:space="preserve">Esecuzione, monitoraggio e sviluppo dello Studio dal titolo </w:t>
            </w:r>
            <w:r w:rsidR="006202FA">
              <w:rPr>
                <w:rFonts w:ascii="Times New Roman" w:eastAsia="Calibri" w:hAnsi="Times New Roman" w:cs="Times New Roman"/>
              </w:rPr>
              <w:t>__</w:t>
            </w:r>
            <w:r w:rsidR="00106630">
              <w:rPr>
                <w:rFonts w:ascii="Times New Roman" w:eastAsia="Calibri" w:hAnsi="Times New Roman" w:cs="Times New Roman"/>
              </w:rPr>
              <w:t>INSERIRE TITOLO STUDIO_</w:t>
            </w:r>
            <w:r w:rsidR="006202FA">
              <w:rPr>
                <w:rFonts w:ascii="Times New Roman" w:eastAsia="Calibri" w:hAnsi="Times New Roman" w:cs="Times New Roman"/>
              </w:rPr>
              <w:t>_</w:t>
            </w:r>
            <w:r w:rsidRPr="00B33E3C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A9DCFD3" w14:textId="143F8003" w:rsidR="00F2121A" w:rsidRPr="00B33E3C" w:rsidRDefault="00F2121A" w:rsidP="00B33E3C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alizzazione </w:t>
            </w:r>
            <w:r w:rsidRPr="00F2121A">
              <w:rPr>
                <w:rFonts w:ascii="Times New Roman" w:eastAsia="Calibri" w:hAnsi="Times New Roman" w:cs="Times New Roman"/>
              </w:rPr>
              <w:t>di strumenti di intelligenza artificiale in ambito sanitario</w:t>
            </w:r>
            <w:r w:rsidR="00593B9D">
              <w:rPr>
                <w:rFonts w:ascii="Times New Roman" w:eastAsia="Calibri" w:hAnsi="Times New Roman" w:cs="Times New Roman"/>
              </w:rPr>
              <w:t xml:space="preserve"> (art. 8 Legge 132/2025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28D98CEC" w14:textId="77777777" w:rsidR="00B33E3C" w:rsidRPr="00B33E3C" w:rsidRDefault="00B33E3C" w:rsidP="00B33E3C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33E3C">
              <w:rPr>
                <w:rFonts w:ascii="Times New Roman" w:eastAsia="Calibri" w:hAnsi="Times New Roman" w:cs="Times New Roman"/>
              </w:rPr>
              <w:t>Rendicontazione nei confronti degli enti ai quali la normativa riconosce poteri di monitoraggio e controllo nei confronti dei Titolari del trattamento.</w:t>
            </w:r>
          </w:p>
        </w:tc>
      </w:tr>
      <w:tr w:rsidR="00815EE3" w:rsidRPr="00B33E3C" w14:paraId="19F20752" w14:textId="77777777" w:rsidTr="00AD3331">
        <w:trPr>
          <w:trHeight w:val="328"/>
        </w:trPr>
        <w:tc>
          <w:tcPr>
            <w:tcW w:w="3681" w:type="dxa"/>
          </w:tcPr>
          <w:p w14:paraId="238E84E6" w14:textId="1F725211" w:rsidR="00815EE3" w:rsidRPr="00B33E3C" w:rsidRDefault="00815EE3" w:rsidP="00B33E3C">
            <w:pPr>
              <w:widowControl w:val="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Base giuridica di trattamento</w:t>
            </w:r>
          </w:p>
        </w:tc>
        <w:tc>
          <w:tcPr>
            <w:tcW w:w="5947" w:type="dxa"/>
          </w:tcPr>
          <w:p w14:paraId="7ABFCD5F" w14:textId="77777777" w:rsidR="00815EE3" w:rsidRDefault="00815EE3" w:rsidP="00815EE3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6, par. 1, lett. e) GDPR;</w:t>
            </w:r>
          </w:p>
          <w:p w14:paraId="42B15314" w14:textId="77777777" w:rsidR="00815EE3" w:rsidRDefault="00815EE3" w:rsidP="00815EE3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9, par. 2, lett. g) GDPR;</w:t>
            </w:r>
          </w:p>
          <w:p w14:paraId="2D8D1F2F" w14:textId="2680DC3F" w:rsidR="00815EE3" w:rsidRPr="00815EE3" w:rsidRDefault="00815EE3" w:rsidP="00815EE3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. 9, par. 2, lett. h GDPR.</w:t>
            </w:r>
          </w:p>
        </w:tc>
      </w:tr>
      <w:tr w:rsidR="00B33E3C" w:rsidRPr="00B33E3C" w14:paraId="5C2041D7" w14:textId="77777777" w:rsidTr="00AD3331">
        <w:trPr>
          <w:trHeight w:val="328"/>
        </w:trPr>
        <w:tc>
          <w:tcPr>
            <w:tcW w:w="3681" w:type="dxa"/>
          </w:tcPr>
          <w:p w14:paraId="468025A3" w14:textId="77777777" w:rsidR="00B33E3C" w:rsidRPr="00B33E3C" w:rsidRDefault="00B33E3C" w:rsidP="00B33E3C">
            <w:pPr>
              <w:widowControl w:val="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t>Modalità di raccolta dei dati</w:t>
            </w:r>
          </w:p>
        </w:tc>
        <w:tc>
          <w:tcPr>
            <w:tcW w:w="5947" w:type="dxa"/>
          </w:tcPr>
          <w:p w14:paraId="0ECFFCC1" w14:textId="7813949B" w:rsidR="00B33E3C" w:rsidRPr="00345F37" w:rsidRDefault="00345F37" w:rsidP="006202FA">
            <w:pPr>
              <w:widowControl w:val="0"/>
              <w:ind w:left="45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345F37">
              <w:rPr>
                <w:rFonts w:ascii="Times New Roman" w:eastAsia="Calibri" w:hAnsi="Times New Roman" w:cs="Times New Roman"/>
                <w:i/>
                <w:iCs/>
              </w:rPr>
              <w:t>__DESCRIVERE LE MODALITA’ DI RACCOLTA DEI DATI__</w:t>
            </w:r>
            <w:r w:rsidR="00B33E3C" w:rsidRPr="00345F37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</w:tc>
      </w:tr>
      <w:tr w:rsidR="00B33E3C" w:rsidRPr="00B33E3C" w14:paraId="19DA19C6" w14:textId="77777777" w:rsidTr="00AD3331">
        <w:trPr>
          <w:trHeight w:val="328"/>
        </w:trPr>
        <w:tc>
          <w:tcPr>
            <w:tcW w:w="3681" w:type="dxa"/>
          </w:tcPr>
          <w:p w14:paraId="5C8ACB1E" w14:textId="77777777" w:rsidR="00B33E3C" w:rsidRPr="00B33E3C" w:rsidRDefault="00B33E3C" w:rsidP="00B33E3C">
            <w:pPr>
              <w:widowControl w:val="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t>Tipologia di supporto</w:t>
            </w:r>
          </w:p>
        </w:tc>
        <w:tc>
          <w:tcPr>
            <w:tcW w:w="5947" w:type="dxa"/>
          </w:tcPr>
          <w:p w14:paraId="539F1AF5" w14:textId="1EDED84B" w:rsidR="00B33E3C" w:rsidRPr="00345F37" w:rsidRDefault="00345F37" w:rsidP="006202FA">
            <w:pPr>
              <w:widowControl w:val="0"/>
              <w:ind w:left="459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345F37">
              <w:rPr>
                <w:rFonts w:ascii="Times New Roman" w:eastAsia="Calibri" w:hAnsi="Times New Roman" w:cs="Times New Roman"/>
                <w:i/>
                <w:iCs/>
              </w:rPr>
              <w:t>__INDICARE LA TIOLOGIA DI SUPPORTO ATTRAVRESO IL QUALE I DATI SARANNO TRATTATI. AD ESEMPIO: CARTACEO/DIGITALE/VIDEO</w:t>
            </w:r>
            <w:r w:rsidR="00E80F6D">
              <w:rPr>
                <w:rFonts w:ascii="Times New Roman" w:eastAsia="Calibri" w:hAnsi="Times New Roman" w:cs="Times New Roman"/>
                <w:i/>
                <w:iCs/>
              </w:rPr>
              <w:t>/</w:t>
            </w:r>
            <w:r w:rsidRPr="00345F37">
              <w:rPr>
                <w:rFonts w:ascii="Times New Roman" w:eastAsia="Calibri" w:hAnsi="Times New Roman" w:cs="Times New Roman"/>
                <w:i/>
                <w:iCs/>
              </w:rPr>
              <w:t>IMMAGINI/AUDIO___</w:t>
            </w:r>
          </w:p>
        </w:tc>
      </w:tr>
      <w:tr w:rsidR="00B33E3C" w:rsidRPr="00B33E3C" w14:paraId="12E7E7DE" w14:textId="77777777" w:rsidTr="00AD3331">
        <w:trPr>
          <w:trHeight w:val="328"/>
        </w:trPr>
        <w:tc>
          <w:tcPr>
            <w:tcW w:w="3681" w:type="dxa"/>
          </w:tcPr>
          <w:p w14:paraId="5F1B8291" w14:textId="77777777" w:rsidR="00B33E3C" w:rsidRPr="00B33E3C" w:rsidRDefault="00B33E3C" w:rsidP="00B33E3C">
            <w:pPr>
              <w:widowControl w:val="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t>Categorie di interessati</w:t>
            </w:r>
          </w:p>
        </w:tc>
        <w:tc>
          <w:tcPr>
            <w:tcW w:w="5947" w:type="dxa"/>
          </w:tcPr>
          <w:p w14:paraId="2490156C" w14:textId="77777777" w:rsidR="006202FA" w:rsidRDefault="006202FA" w:rsidP="006202FA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202FA">
              <w:rPr>
                <w:rFonts w:ascii="Times New Roman" w:eastAsia="Calibri" w:hAnsi="Times New Roman" w:cs="Times New Roman"/>
              </w:rPr>
              <w:t>Pazienti arruolati allo Studio;</w:t>
            </w:r>
          </w:p>
          <w:p w14:paraId="654ADD63" w14:textId="13132472" w:rsidR="00E80F6D" w:rsidRPr="00E80F6D" w:rsidRDefault="00E80F6D" w:rsidP="006202FA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  <w:color w:val="EE0000"/>
              </w:rPr>
            </w:pPr>
            <w:r w:rsidRPr="00E80F6D">
              <w:rPr>
                <w:rFonts w:ascii="Times New Roman" w:eastAsia="Calibri" w:hAnsi="Times New Roman" w:cs="Times New Roman"/>
                <w:color w:val="EE0000"/>
              </w:rPr>
              <w:t xml:space="preserve">Altro: </w:t>
            </w:r>
            <w:r w:rsidRPr="00E80F6D">
              <w:rPr>
                <w:rFonts w:ascii="Times New Roman" w:eastAsia="Calibri" w:hAnsi="Times New Roman" w:cs="Times New Roman"/>
                <w:i/>
                <w:iCs/>
                <w:color w:val="EE0000"/>
              </w:rPr>
              <w:t>__INDIARE EVENRUALI ULTERIORI FONTI DEI DATI__</w:t>
            </w:r>
          </w:p>
          <w:p w14:paraId="3D6CD303" w14:textId="661C7D1A" w:rsidR="00B33E3C" w:rsidRPr="00B33E3C" w:rsidRDefault="00B33E3C" w:rsidP="00E80F6D">
            <w:pPr>
              <w:widowControl w:val="0"/>
              <w:ind w:left="459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33E3C" w:rsidRPr="00B33E3C" w14:paraId="7C6FC397" w14:textId="77777777" w:rsidTr="00AD3331">
        <w:trPr>
          <w:trHeight w:val="328"/>
        </w:trPr>
        <w:tc>
          <w:tcPr>
            <w:tcW w:w="3681" w:type="dxa"/>
          </w:tcPr>
          <w:p w14:paraId="65B6F7F4" w14:textId="77777777" w:rsidR="00B33E3C" w:rsidRPr="00B33E3C" w:rsidRDefault="00B33E3C" w:rsidP="00B33E3C">
            <w:pPr>
              <w:widowControl w:val="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t>Comunicazione dei dati</w:t>
            </w:r>
          </w:p>
        </w:tc>
        <w:tc>
          <w:tcPr>
            <w:tcW w:w="5947" w:type="dxa"/>
          </w:tcPr>
          <w:p w14:paraId="37533058" w14:textId="50216AF0" w:rsidR="00B33E3C" w:rsidRPr="00B33E3C" w:rsidRDefault="00015ED6" w:rsidP="00B33E3C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B33E3C" w:rsidRPr="00B33E3C">
              <w:rPr>
                <w:rFonts w:ascii="Times New Roman" w:eastAsia="Calibri" w:hAnsi="Times New Roman" w:cs="Times New Roman"/>
              </w:rPr>
              <w:t>i soggetti la cui facoltà di accesso ai dati è riconosciuta da disposizioni di legge, normativa secondaria, comunitaria;</w:t>
            </w:r>
          </w:p>
          <w:p w14:paraId="4378DDA5" w14:textId="77777777" w:rsidR="00015ED6" w:rsidRPr="00015ED6" w:rsidRDefault="00015ED6" w:rsidP="00015ED6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5ED6">
              <w:rPr>
                <w:rFonts w:ascii="Times New Roman" w:eastAsia="Calibri" w:hAnsi="Times New Roman" w:cs="Times New Roman"/>
              </w:rPr>
              <w:t xml:space="preserve">al Comitato etico (CE) o al CE indipendente che supervisiona il presente studio, a organismi sanitari di </w:t>
            </w:r>
            <w:r w:rsidRPr="00015ED6">
              <w:rPr>
                <w:rFonts w:ascii="Times New Roman" w:eastAsia="Calibri" w:hAnsi="Times New Roman" w:cs="Times New Roman"/>
              </w:rPr>
              <w:lastRenderedPageBreak/>
              <w:t>controllo, organi della pubblica amministrazione, autorità di pubblica sicurezza, autorità giudiziaria e altri soggetti, enti o autorità che agiscono nella loro qualità di titolari autonomi di trattamento, a cui sia obbligatorio comunicare i dati personali in forza di disposizioni di legge o di ordini delle autorità.</w:t>
            </w:r>
          </w:p>
          <w:p w14:paraId="0D727E9B" w14:textId="29AD8054" w:rsidR="00B33E3C" w:rsidRPr="00B33E3C" w:rsidRDefault="00015ED6" w:rsidP="00691D95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5ED6">
              <w:rPr>
                <w:rFonts w:ascii="Times New Roman" w:eastAsia="Calibri" w:hAnsi="Times New Roman" w:cs="Times New Roman"/>
              </w:rPr>
              <w:t>a eventuali fornitori di servizi strettamente correlati e funzionali alle attività necessarie per lo svolgimento dello studio (quali, ad esempio, consulenti esterni, laboratori analisi, fornitori di servizi IT per la gestione dell’infrastruttura tecnologica, dei sistemi informativi e delle reti di telecomunicazione, ecc.), debitamente nominati responsabili del trattamento ai sensi dell’art. 28 del Reg. 679/2016/UE</w:t>
            </w:r>
            <w:r w:rsidR="00691D9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3E3C" w:rsidRPr="00B33E3C" w14:paraId="4353E18B" w14:textId="77777777" w:rsidTr="00AD3331">
        <w:trPr>
          <w:trHeight w:val="328"/>
        </w:trPr>
        <w:tc>
          <w:tcPr>
            <w:tcW w:w="3681" w:type="dxa"/>
          </w:tcPr>
          <w:p w14:paraId="66AF7C67" w14:textId="77777777" w:rsidR="00B33E3C" w:rsidRPr="00B33E3C" w:rsidRDefault="00B33E3C" w:rsidP="00B33E3C">
            <w:pPr>
              <w:widowControl w:val="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lastRenderedPageBreak/>
              <w:t>Diffusione dei dati</w:t>
            </w:r>
          </w:p>
        </w:tc>
        <w:tc>
          <w:tcPr>
            <w:tcW w:w="5947" w:type="dxa"/>
          </w:tcPr>
          <w:p w14:paraId="754461B1" w14:textId="77777777" w:rsidR="00B33E3C" w:rsidRPr="00B33E3C" w:rsidRDefault="00B33E3C" w:rsidP="00B33E3C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33E3C">
              <w:rPr>
                <w:rFonts w:ascii="Times New Roman" w:eastAsia="Calibri" w:hAnsi="Times New Roman" w:cs="Times New Roman"/>
              </w:rPr>
              <w:t>I dati personali oggetto dello studio non vengono in alcun caso diffusi.</w:t>
            </w:r>
          </w:p>
          <w:p w14:paraId="5B64C12E" w14:textId="77777777" w:rsidR="00B33E3C" w:rsidRPr="00B33E3C" w:rsidRDefault="00B33E3C" w:rsidP="00B33E3C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33E3C">
              <w:rPr>
                <w:rFonts w:ascii="Times New Roman" w:eastAsia="Calibri" w:hAnsi="Times New Roman" w:cs="Times New Roman"/>
              </w:rPr>
              <w:t>I dati personali oggetto dello studio saranno eventualmente diffusi in forma rigorosamente anonima ed aggregata, ad esempio attraverso pubblicazioni scientifiche, statistiche e convegni scientifici.</w:t>
            </w:r>
          </w:p>
        </w:tc>
      </w:tr>
      <w:tr w:rsidR="00B33E3C" w:rsidRPr="00B33E3C" w14:paraId="4423155F" w14:textId="77777777" w:rsidTr="00AD3331">
        <w:trPr>
          <w:trHeight w:val="328"/>
        </w:trPr>
        <w:tc>
          <w:tcPr>
            <w:tcW w:w="3681" w:type="dxa"/>
          </w:tcPr>
          <w:p w14:paraId="57839554" w14:textId="77777777" w:rsidR="00B33E3C" w:rsidRPr="00B33E3C" w:rsidRDefault="00B33E3C" w:rsidP="00B33E3C">
            <w:pPr>
              <w:widowControl w:val="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t>Data retention</w:t>
            </w:r>
          </w:p>
        </w:tc>
        <w:tc>
          <w:tcPr>
            <w:tcW w:w="5947" w:type="dxa"/>
          </w:tcPr>
          <w:p w14:paraId="6E04AB0D" w14:textId="264CF83A" w:rsidR="00B33E3C" w:rsidRPr="007E7607" w:rsidRDefault="007E7607" w:rsidP="00691D95">
            <w:pPr>
              <w:widowControl w:val="0"/>
              <w:ind w:left="45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7E7607">
              <w:rPr>
                <w:rFonts w:ascii="Times New Roman" w:eastAsia="Calibri" w:hAnsi="Times New Roman" w:cs="Times New Roman"/>
                <w:i/>
                <w:iCs/>
              </w:rPr>
              <w:t>__INDICARE PERIODO DI CONSERVAZIONE DEI DATI___</w:t>
            </w:r>
          </w:p>
        </w:tc>
      </w:tr>
      <w:tr w:rsidR="00614ACB" w:rsidRPr="00B33E3C" w14:paraId="12E3CE55" w14:textId="77777777" w:rsidTr="00AD3331">
        <w:trPr>
          <w:trHeight w:val="328"/>
        </w:trPr>
        <w:tc>
          <w:tcPr>
            <w:tcW w:w="3681" w:type="dxa"/>
          </w:tcPr>
          <w:p w14:paraId="2EA93A3E" w14:textId="6950112A" w:rsidR="00614ACB" w:rsidRPr="00B33E3C" w:rsidRDefault="00614ACB" w:rsidP="00B33E3C">
            <w:pPr>
              <w:widowControl w:val="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Modalità di adempimento degli obblighi informativi verso gli interessati</w:t>
            </w:r>
          </w:p>
        </w:tc>
        <w:tc>
          <w:tcPr>
            <w:tcW w:w="5947" w:type="dxa"/>
          </w:tcPr>
          <w:p w14:paraId="5B67C992" w14:textId="77777777" w:rsidR="00614ACB" w:rsidRPr="00614ACB" w:rsidRDefault="00614ACB" w:rsidP="00614ACB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commentRangeStart w:id="7"/>
            <w:r>
              <w:rPr>
                <w:rFonts w:ascii="Times New Roman" w:eastAsia="Calibri" w:hAnsi="Times New Roman" w:cs="Times New Roman"/>
              </w:rPr>
              <w:t>Consegna agli interessati di specifica informativa ex art. 13 GDPR.</w:t>
            </w:r>
          </w:p>
          <w:p w14:paraId="2D2C2DBF" w14:textId="505B456C" w:rsidR="00614ACB" w:rsidRPr="007E7607" w:rsidRDefault="00614ACB" w:rsidP="00614ACB">
            <w:pPr>
              <w:widowControl w:val="0"/>
              <w:numPr>
                <w:ilvl w:val="0"/>
                <w:numId w:val="1"/>
              </w:numPr>
              <w:ind w:left="459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Pubblicazione sul sito web del titolare del trattamento di specifica informativa ex art. 14 GDPR.</w:t>
            </w:r>
            <w:commentRangeEnd w:id="7"/>
            <w:r>
              <w:rPr>
                <w:rStyle w:val="Rimandocommento"/>
              </w:rPr>
              <w:commentReference w:id="7"/>
            </w:r>
          </w:p>
        </w:tc>
      </w:tr>
    </w:tbl>
    <w:p w14:paraId="10F7BCE6" w14:textId="77777777" w:rsidR="00B33E3C" w:rsidRPr="00B33E3C" w:rsidRDefault="00B33E3C" w:rsidP="00B33E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0B167FCD" w14:textId="77777777" w:rsidR="00B33E3C" w:rsidRPr="007E7607" w:rsidRDefault="00B33E3C" w:rsidP="00B33E3C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EE0000"/>
          <w:lang w:eastAsia="it-IT"/>
        </w:rPr>
      </w:pPr>
      <w:r w:rsidRPr="007E7607">
        <w:rPr>
          <w:rFonts w:ascii="Times New Roman" w:eastAsia="Times New Roman" w:hAnsi="Times New Roman" w:cs="Times New Roman"/>
          <w:b/>
          <w:color w:val="EE0000"/>
          <w:lang w:eastAsia="it-IT"/>
        </w:rPr>
        <w:t>8. Comunicazione dati extra-UE</w:t>
      </w:r>
    </w:p>
    <w:p w14:paraId="05243BFE" w14:textId="77777777" w:rsidR="00691D95" w:rsidRPr="00691D95" w:rsidRDefault="00691D95" w:rsidP="00691D95">
      <w:pPr>
        <w:jc w:val="both"/>
        <w:rPr>
          <w:rFonts w:ascii="Times New Roman" w:eastAsia="Calibri" w:hAnsi="Times New Roman" w:cs="Times New Roman"/>
          <w:color w:val="FF0000"/>
        </w:rPr>
      </w:pPr>
      <w:r w:rsidRPr="00691D95">
        <w:rPr>
          <w:rFonts w:ascii="Times New Roman" w:eastAsia="Calibri" w:hAnsi="Times New Roman" w:cs="Times New Roman"/>
          <w:color w:val="FF0000"/>
        </w:rPr>
        <w:t>Indicare se è prevista una comunicazione dati fuori dal territorio dell’UE.</w:t>
      </w:r>
    </w:p>
    <w:p w14:paraId="5A1E2EB4" w14:textId="49BEE77A" w:rsidR="00691D95" w:rsidRPr="00691D95" w:rsidRDefault="00992FBC" w:rsidP="00691D95">
      <w:pPr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>In caso affermativo,</w:t>
      </w:r>
      <w:r w:rsidR="00691D95" w:rsidRPr="00691D95">
        <w:rPr>
          <w:rFonts w:ascii="Times New Roman" w:eastAsia="Calibri" w:hAnsi="Times New Roman" w:cs="Times New Roman"/>
          <w:color w:val="FF0000"/>
        </w:rPr>
        <w:t xml:space="preserve"> indicare: </w:t>
      </w:r>
    </w:p>
    <w:p w14:paraId="52F28868" w14:textId="2FF1AD64" w:rsidR="00691D95" w:rsidRPr="00691D95" w:rsidRDefault="00FC37A5" w:rsidP="00691D95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>s</w:t>
      </w:r>
      <w:r w:rsidR="00691D95" w:rsidRPr="00691D95">
        <w:rPr>
          <w:rFonts w:ascii="Times New Roman" w:eastAsia="Calibri" w:hAnsi="Times New Roman" w:cs="Times New Roman"/>
          <w:color w:val="FF0000"/>
        </w:rPr>
        <w:t xml:space="preserve">e i dati vengono comunicati fuori dalla UE in modalità identificativa, in modalità anonimizzata o </w:t>
      </w:r>
      <w:proofErr w:type="spellStart"/>
      <w:r w:rsidR="00691D95" w:rsidRPr="00691D95">
        <w:rPr>
          <w:rFonts w:ascii="Times New Roman" w:eastAsia="Calibri" w:hAnsi="Times New Roman" w:cs="Times New Roman"/>
          <w:color w:val="FF0000"/>
        </w:rPr>
        <w:t>pseudonimizzata</w:t>
      </w:r>
      <w:proofErr w:type="spellEnd"/>
      <w:r w:rsidR="00691D95" w:rsidRPr="00691D95">
        <w:rPr>
          <w:rFonts w:ascii="Times New Roman" w:eastAsia="Calibri" w:hAnsi="Times New Roman" w:cs="Times New Roman"/>
          <w:color w:val="FF0000"/>
        </w:rPr>
        <w:t>;</w:t>
      </w:r>
    </w:p>
    <w:p w14:paraId="3D67CF87" w14:textId="64BBDB2C" w:rsidR="00691D95" w:rsidRDefault="00FC37A5" w:rsidP="00691D95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>i</w:t>
      </w:r>
      <w:r w:rsidR="00691D95" w:rsidRPr="00691D95">
        <w:rPr>
          <w:rFonts w:ascii="Times New Roman" w:eastAsia="Calibri" w:hAnsi="Times New Roman" w:cs="Times New Roman"/>
          <w:color w:val="FF0000"/>
        </w:rPr>
        <w:t xml:space="preserve">n quali Paesi è prevista la comunicazione e qual è il </w:t>
      </w:r>
      <w:r>
        <w:rPr>
          <w:rFonts w:ascii="Times New Roman" w:eastAsia="Calibri" w:hAnsi="Times New Roman" w:cs="Times New Roman"/>
          <w:color w:val="FF0000"/>
        </w:rPr>
        <w:t xml:space="preserve">relativo </w:t>
      </w:r>
      <w:r w:rsidR="00691D95" w:rsidRPr="00691D95">
        <w:rPr>
          <w:rFonts w:ascii="Times New Roman" w:eastAsia="Calibri" w:hAnsi="Times New Roman" w:cs="Times New Roman"/>
          <w:color w:val="FF0000"/>
        </w:rPr>
        <w:t>presupposto di liceità</w:t>
      </w:r>
      <w:r>
        <w:rPr>
          <w:rFonts w:ascii="Times New Roman" w:eastAsia="Calibri" w:hAnsi="Times New Roman" w:cs="Times New Roman"/>
          <w:color w:val="FF0000"/>
        </w:rPr>
        <w:t>.</w:t>
      </w:r>
    </w:p>
    <w:p w14:paraId="15D40552" w14:textId="77777777" w:rsidR="00FC37A5" w:rsidRPr="00691D95" w:rsidRDefault="00FC37A5" w:rsidP="00FC37A5">
      <w:pPr>
        <w:ind w:left="720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14:paraId="52914E66" w14:textId="77777777" w:rsidR="00691D95" w:rsidRPr="00691D95" w:rsidRDefault="00691D95" w:rsidP="00691D95">
      <w:pPr>
        <w:jc w:val="both"/>
        <w:rPr>
          <w:rFonts w:ascii="Times New Roman" w:eastAsia="Calibri" w:hAnsi="Times New Roman" w:cs="Times New Roman"/>
          <w:color w:val="FF0000"/>
        </w:rPr>
      </w:pPr>
      <w:r w:rsidRPr="00691D95">
        <w:rPr>
          <w:rFonts w:ascii="Times New Roman" w:eastAsia="Calibri" w:hAnsi="Times New Roman" w:cs="Times New Roman"/>
          <w:color w:val="FF0000"/>
        </w:rPr>
        <w:t>Usare una tabella di questo tipo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91D95" w:rsidRPr="00691D95" w14:paraId="792864A4" w14:textId="77777777" w:rsidTr="00AD3331">
        <w:tc>
          <w:tcPr>
            <w:tcW w:w="1925" w:type="dxa"/>
          </w:tcPr>
          <w:p w14:paraId="2B798F86" w14:textId="77777777" w:rsidR="00691D95" w:rsidRPr="00691D95" w:rsidRDefault="00691D95" w:rsidP="00691D95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91D95">
              <w:rPr>
                <w:rFonts w:ascii="Times New Roman" w:eastAsia="Calibri" w:hAnsi="Times New Roman" w:cs="Times New Roman"/>
                <w:color w:val="FF0000"/>
              </w:rPr>
              <w:t>Paese nel quale i dati vengono comunicati</w:t>
            </w:r>
          </w:p>
        </w:tc>
        <w:tc>
          <w:tcPr>
            <w:tcW w:w="1925" w:type="dxa"/>
          </w:tcPr>
          <w:p w14:paraId="7183D3CE" w14:textId="77777777" w:rsidR="00691D95" w:rsidRPr="00691D95" w:rsidRDefault="00691D95" w:rsidP="00691D95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91D95">
              <w:rPr>
                <w:rFonts w:ascii="Times New Roman" w:eastAsia="Calibri" w:hAnsi="Times New Roman" w:cs="Times New Roman"/>
                <w:color w:val="FF0000"/>
              </w:rPr>
              <w:t>Tipologia di dati trasmessi</w:t>
            </w:r>
          </w:p>
        </w:tc>
        <w:tc>
          <w:tcPr>
            <w:tcW w:w="1926" w:type="dxa"/>
          </w:tcPr>
          <w:p w14:paraId="696174A7" w14:textId="77777777" w:rsidR="00691D95" w:rsidRPr="00691D95" w:rsidRDefault="00691D95" w:rsidP="00691D95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91D95">
              <w:rPr>
                <w:rFonts w:ascii="Times New Roman" w:eastAsia="Calibri" w:hAnsi="Times New Roman" w:cs="Times New Roman"/>
                <w:color w:val="FF0000"/>
              </w:rPr>
              <w:t>Soggetto che effettua la trasmissione</w:t>
            </w:r>
          </w:p>
        </w:tc>
        <w:tc>
          <w:tcPr>
            <w:tcW w:w="1926" w:type="dxa"/>
          </w:tcPr>
          <w:p w14:paraId="5AC51D62" w14:textId="77777777" w:rsidR="00691D95" w:rsidRPr="00691D95" w:rsidRDefault="00691D95" w:rsidP="00691D95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91D95">
              <w:rPr>
                <w:rFonts w:ascii="Times New Roman" w:eastAsia="Calibri" w:hAnsi="Times New Roman" w:cs="Times New Roman"/>
                <w:color w:val="FF0000"/>
              </w:rPr>
              <w:t>Soggetto che riceve la trasmissione</w:t>
            </w:r>
          </w:p>
        </w:tc>
        <w:tc>
          <w:tcPr>
            <w:tcW w:w="1926" w:type="dxa"/>
          </w:tcPr>
          <w:p w14:paraId="570515F6" w14:textId="77777777" w:rsidR="00691D95" w:rsidRPr="00691D95" w:rsidRDefault="00691D95" w:rsidP="00691D95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91D95">
              <w:rPr>
                <w:rFonts w:ascii="Times New Roman" w:eastAsia="Calibri" w:hAnsi="Times New Roman" w:cs="Times New Roman"/>
                <w:color w:val="FF0000"/>
              </w:rPr>
              <w:t>Presupposto di liceità</w:t>
            </w:r>
          </w:p>
        </w:tc>
      </w:tr>
      <w:tr w:rsidR="00691D95" w:rsidRPr="00691D95" w14:paraId="0C80F833" w14:textId="77777777" w:rsidTr="00AD3331">
        <w:tc>
          <w:tcPr>
            <w:tcW w:w="1925" w:type="dxa"/>
          </w:tcPr>
          <w:p w14:paraId="1DA9E576" w14:textId="01DCE892" w:rsidR="00691D95" w:rsidRPr="00691D95" w:rsidRDefault="00691D95" w:rsidP="00691D9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25" w:type="dxa"/>
          </w:tcPr>
          <w:p w14:paraId="19D49957" w14:textId="77777777" w:rsidR="00691D95" w:rsidRPr="00691D95" w:rsidRDefault="00691D95" w:rsidP="00691D9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91D95">
              <w:rPr>
                <w:rFonts w:ascii="Times New Roman" w:eastAsia="Calibri" w:hAnsi="Times New Roman" w:cs="Times New Roman"/>
                <w:color w:val="FF0000"/>
              </w:rPr>
              <w:t>Elencare le tipologie di dati per categoria</w:t>
            </w:r>
          </w:p>
          <w:p w14:paraId="0C0B5E4C" w14:textId="77777777" w:rsidR="00691D95" w:rsidRPr="00691D95" w:rsidRDefault="00691D95" w:rsidP="00691D9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91D95">
              <w:rPr>
                <w:rFonts w:ascii="Times New Roman" w:eastAsia="Calibri" w:hAnsi="Times New Roman" w:cs="Times New Roman"/>
                <w:color w:val="FF0000"/>
              </w:rPr>
              <w:t>Dati Comuni: nome, cognome, …</w:t>
            </w:r>
          </w:p>
          <w:p w14:paraId="2B2D4C39" w14:textId="77777777" w:rsidR="00691D95" w:rsidRPr="00691D95" w:rsidRDefault="00691D95" w:rsidP="00691D9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91D95">
              <w:rPr>
                <w:rFonts w:ascii="Times New Roman" w:eastAsia="Calibri" w:hAnsi="Times New Roman" w:cs="Times New Roman"/>
                <w:color w:val="FF0000"/>
              </w:rPr>
              <w:t xml:space="preserve">Dati particolari: </w:t>
            </w:r>
            <w:proofErr w:type="gramStart"/>
            <w:r w:rsidRPr="00691D95">
              <w:rPr>
                <w:rFonts w:ascii="Times New Roman" w:eastAsia="Calibri" w:hAnsi="Times New Roman" w:cs="Times New Roman"/>
                <w:color w:val="FF0000"/>
              </w:rPr>
              <w:t>…….</w:t>
            </w:r>
            <w:proofErr w:type="gramEnd"/>
          </w:p>
        </w:tc>
        <w:tc>
          <w:tcPr>
            <w:tcW w:w="1926" w:type="dxa"/>
          </w:tcPr>
          <w:p w14:paraId="03D1EC8B" w14:textId="12D2CAFC" w:rsidR="00691D95" w:rsidRPr="00691D95" w:rsidRDefault="00691D95" w:rsidP="00691D9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26" w:type="dxa"/>
          </w:tcPr>
          <w:p w14:paraId="276C4F10" w14:textId="77777777" w:rsidR="00691D95" w:rsidRPr="00691D95" w:rsidRDefault="00691D95" w:rsidP="00691D9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91D95">
              <w:rPr>
                <w:rFonts w:ascii="Times New Roman" w:eastAsia="Calibri" w:hAnsi="Times New Roman" w:cs="Times New Roman"/>
                <w:color w:val="FF0000"/>
              </w:rPr>
              <w:t>Inserire la ragione giuridica del fornitore</w:t>
            </w:r>
          </w:p>
        </w:tc>
        <w:tc>
          <w:tcPr>
            <w:tcW w:w="1926" w:type="dxa"/>
          </w:tcPr>
          <w:p w14:paraId="0121E5FE" w14:textId="3BC1E3E4" w:rsidR="00691D95" w:rsidRPr="00691D95" w:rsidRDefault="00691D95" w:rsidP="00691D9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181476A2" w14:textId="77777777" w:rsidR="00B33E3C" w:rsidRPr="00B33E3C" w:rsidRDefault="00B33E3C" w:rsidP="00B33E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417E237" w14:textId="6C9F44CA" w:rsidR="00B33E3C" w:rsidRPr="00B33E3C" w:rsidRDefault="00B33E3C" w:rsidP="00B33E3C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33E3C">
        <w:rPr>
          <w:rFonts w:ascii="Times New Roman" w:eastAsia="Times New Roman" w:hAnsi="Times New Roman" w:cs="Times New Roman"/>
          <w:b/>
          <w:lang w:eastAsia="it-IT"/>
        </w:rPr>
        <w:t xml:space="preserve">9. </w:t>
      </w:r>
      <w:r w:rsidR="00FD53E3">
        <w:rPr>
          <w:rFonts w:ascii="Times New Roman" w:eastAsia="Times New Roman" w:hAnsi="Times New Roman" w:cs="Times New Roman"/>
          <w:b/>
          <w:lang w:eastAsia="it-IT"/>
        </w:rPr>
        <w:t>Misure tecniche e organizzative applicate</w:t>
      </w:r>
    </w:p>
    <w:p w14:paraId="034E4F1F" w14:textId="77777777" w:rsidR="00B33E3C" w:rsidRPr="00B33E3C" w:rsidRDefault="00B33E3C" w:rsidP="00B33E3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33E3C">
        <w:rPr>
          <w:rFonts w:ascii="Times New Roman" w:eastAsia="Times New Roman" w:hAnsi="Times New Roman" w:cs="Times New Roman"/>
          <w:lang w:eastAsia="it-IT"/>
        </w:rPr>
        <w:t>Si individuano di seguito le principali misure di sicurezza adott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3E3C" w:rsidRPr="00B33E3C" w14:paraId="6F44DB0F" w14:textId="77777777" w:rsidTr="00AD3331">
        <w:tc>
          <w:tcPr>
            <w:tcW w:w="4814" w:type="dxa"/>
          </w:tcPr>
          <w:p w14:paraId="6E3E0464" w14:textId="77777777" w:rsidR="00B33E3C" w:rsidRPr="00B33E3C" w:rsidRDefault="00B33E3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t>Misura di sicurezza</w:t>
            </w:r>
          </w:p>
        </w:tc>
        <w:tc>
          <w:tcPr>
            <w:tcW w:w="4814" w:type="dxa"/>
          </w:tcPr>
          <w:p w14:paraId="5C3B7002" w14:textId="77777777" w:rsidR="00B33E3C" w:rsidRPr="00B33E3C" w:rsidRDefault="00B33E3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b/>
                <w:lang w:eastAsia="it-IT"/>
              </w:rPr>
              <w:t>Modalità di implementazione</w:t>
            </w:r>
          </w:p>
        </w:tc>
      </w:tr>
      <w:tr w:rsidR="00B33E3C" w:rsidRPr="00B33E3C" w14:paraId="35924057" w14:textId="77777777" w:rsidTr="00AD3331">
        <w:tc>
          <w:tcPr>
            <w:tcW w:w="4814" w:type="dxa"/>
          </w:tcPr>
          <w:p w14:paraId="3F94C297" w14:textId="77777777" w:rsidR="00B33E3C" w:rsidRPr="00B33E3C" w:rsidRDefault="00B33E3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lang w:eastAsia="it-IT"/>
              </w:rPr>
              <w:t xml:space="preserve">Tecniche di cifratura e/o pseudonimizzazione per </w:t>
            </w:r>
            <w:r w:rsidRPr="00B33E3C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rendere i dati non direttamente riconducibili agli interessati permettendo di identificare questi ultimi solo in caso di necessità</w:t>
            </w:r>
          </w:p>
        </w:tc>
        <w:tc>
          <w:tcPr>
            <w:tcW w:w="4814" w:type="dxa"/>
          </w:tcPr>
          <w:p w14:paraId="48F9E350" w14:textId="1850711B" w:rsidR="00B33E3C" w:rsidRPr="00B33E3C" w:rsidRDefault="00B33E3C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33E3C" w:rsidRPr="00B33E3C" w14:paraId="63558469" w14:textId="77777777" w:rsidTr="00AD3331">
        <w:tc>
          <w:tcPr>
            <w:tcW w:w="4814" w:type="dxa"/>
          </w:tcPr>
          <w:p w14:paraId="46BB1FFF" w14:textId="77777777" w:rsidR="00B33E3C" w:rsidRPr="00B33E3C" w:rsidRDefault="00B33E3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lang w:eastAsia="it-IT"/>
              </w:rPr>
              <w:t>Modalità di trasmissione di dati e tecniche di protezione</w:t>
            </w:r>
          </w:p>
        </w:tc>
        <w:tc>
          <w:tcPr>
            <w:tcW w:w="4814" w:type="dxa"/>
          </w:tcPr>
          <w:p w14:paraId="13C7640A" w14:textId="610FD307" w:rsidR="00B33E3C" w:rsidRPr="00B33E3C" w:rsidRDefault="00B33E3C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33E3C" w:rsidRPr="00B33E3C" w14:paraId="0F94F46C" w14:textId="77777777" w:rsidTr="00AD3331">
        <w:tc>
          <w:tcPr>
            <w:tcW w:w="4814" w:type="dxa"/>
          </w:tcPr>
          <w:p w14:paraId="45659746" w14:textId="77777777" w:rsidR="00B33E3C" w:rsidRPr="00B33E3C" w:rsidRDefault="00B33E3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lang w:eastAsia="it-IT"/>
              </w:rPr>
              <w:t>Sistemi di audit log per il controllo degli accessi al database e per il rilevamento di eventuali anomalie</w:t>
            </w:r>
          </w:p>
        </w:tc>
        <w:tc>
          <w:tcPr>
            <w:tcW w:w="4814" w:type="dxa"/>
          </w:tcPr>
          <w:p w14:paraId="6569314B" w14:textId="13972C82" w:rsidR="00B33E3C" w:rsidRPr="00B33E3C" w:rsidRDefault="00B33E3C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33E3C" w:rsidRPr="00B33E3C" w14:paraId="400CB975" w14:textId="77777777" w:rsidTr="00AD3331">
        <w:tc>
          <w:tcPr>
            <w:tcW w:w="4814" w:type="dxa"/>
          </w:tcPr>
          <w:p w14:paraId="60719578" w14:textId="77777777" w:rsidR="00B33E3C" w:rsidRPr="00B33E3C" w:rsidRDefault="00B33E3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lang w:eastAsia="it-IT"/>
              </w:rPr>
              <w:t>Misure di sicurezza per l’accesso ai locali in orario di lavoro e fuori dall’orario di lavoro (soprattutto se presente cartaceo)</w:t>
            </w:r>
          </w:p>
        </w:tc>
        <w:tc>
          <w:tcPr>
            <w:tcW w:w="4814" w:type="dxa"/>
          </w:tcPr>
          <w:p w14:paraId="0B1858A0" w14:textId="2993362B" w:rsidR="00B33E3C" w:rsidRPr="00B33E3C" w:rsidRDefault="00B33E3C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33E3C" w:rsidRPr="00B33E3C" w14:paraId="526CBAB3" w14:textId="77777777" w:rsidTr="00AD3331">
        <w:tc>
          <w:tcPr>
            <w:tcW w:w="4814" w:type="dxa"/>
          </w:tcPr>
          <w:p w14:paraId="43339459" w14:textId="77777777" w:rsidR="00B33E3C" w:rsidRPr="00B33E3C" w:rsidRDefault="00B33E3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lang w:eastAsia="it-IT"/>
              </w:rPr>
              <w:t>Modalità di identificazione e di autorizzazione per l’accesso agli applicativi utilizzati</w:t>
            </w:r>
          </w:p>
        </w:tc>
        <w:tc>
          <w:tcPr>
            <w:tcW w:w="4814" w:type="dxa"/>
          </w:tcPr>
          <w:p w14:paraId="2C4E49AA" w14:textId="0F91D947" w:rsidR="00B33E3C" w:rsidRPr="00B33E3C" w:rsidRDefault="00B33E3C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33E3C" w:rsidRPr="00B33E3C" w14:paraId="4696018F" w14:textId="77777777" w:rsidTr="00AD3331">
        <w:tc>
          <w:tcPr>
            <w:tcW w:w="4814" w:type="dxa"/>
          </w:tcPr>
          <w:p w14:paraId="19470662" w14:textId="77777777" w:rsidR="00B33E3C" w:rsidRPr="00B33E3C" w:rsidRDefault="00B33E3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33E3C">
              <w:rPr>
                <w:rFonts w:ascii="Times New Roman" w:eastAsia="Times New Roman" w:hAnsi="Times New Roman" w:cs="Times New Roman"/>
                <w:lang w:eastAsia="it-IT"/>
              </w:rPr>
              <w:t>Modalità per mantenere disgiunti i dati genetici e sanitari dagli altri dati</w:t>
            </w:r>
          </w:p>
        </w:tc>
        <w:tc>
          <w:tcPr>
            <w:tcW w:w="4814" w:type="dxa"/>
          </w:tcPr>
          <w:p w14:paraId="54CC8EFA" w14:textId="6D6CAA54" w:rsidR="00B33E3C" w:rsidRPr="00B33E3C" w:rsidRDefault="00B33E3C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6096D" w:rsidRPr="00B33E3C" w14:paraId="7E922715" w14:textId="77777777" w:rsidTr="00AD3331">
        <w:tc>
          <w:tcPr>
            <w:tcW w:w="4814" w:type="dxa"/>
          </w:tcPr>
          <w:p w14:paraId="288B040A" w14:textId="33A95945" w:rsidR="00D6096D" w:rsidRDefault="00D6096D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odalità per garantire la minimizzazione dei dati</w:t>
            </w:r>
          </w:p>
        </w:tc>
        <w:tc>
          <w:tcPr>
            <w:tcW w:w="4814" w:type="dxa"/>
          </w:tcPr>
          <w:p w14:paraId="7826AB9A" w14:textId="77777777" w:rsidR="00D6096D" w:rsidRDefault="00D6096D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6096D" w:rsidRPr="00B33E3C" w14:paraId="1A08ADF8" w14:textId="77777777" w:rsidTr="00AD3331">
        <w:tc>
          <w:tcPr>
            <w:tcW w:w="4814" w:type="dxa"/>
          </w:tcPr>
          <w:p w14:paraId="7D08C948" w14:textId="62B2261C" w:rsidR="00D6096D" w:rsidRDefault="00D6096D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odalità per garantire la capacità di ripristinare tempestivamente la disponibilità e l’accesso dei dati personali in caso di incidente fisico o tecnico</w:t>
            </w:r>
          </w:p>
        </w:tc>
        <w:tc>
          <w:tcPr>
            <w:tcW w:w="4814" w:type="dxa"/>
          </w:tcPr>
          <w:p w14:paraId="551ECF6F" w14:textId="77777777" w:rsidR="00D6096D" w:rsidRDefault="00D6096D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6096D" w:rsidRPr="00B33E3C" w14:paraId="663A4B8C" w14:textId="77777777" w:rsidTr="00AD3331">
        <w:tc>
          <w:tcPr>
            <w:tcW w:w="4814" w:type="dxa"/>
          </w:tcPr>
          <w:p w14:paraId="1A70EDE4" w14:textId="0D76CF9E" w:rsidR="00D6096D" w:rsidRDefault="00D6096D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Esistenza di una procedura per testare, verificare e valutare regolarmente l’efficacia delle misure tecniche e organizzative al fine di garantire la sicurezza del trattamento</w:t>
            </w:r>
          </w:p>
        </w:tc>
        <w:tc>
          <w:tcPr>
            <w:tcW w:w="4814" w:type="dxa"/>
          </w:tcPr>
          <w:p w14:paraId="7963016A" w14:textId="77777777" w:rsidR="00D6096D" w:rsidRDefault="00D6096D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6096D" w:rsidRPr="00B33E3C" w14:paraId="3589C541" w14:textId="77777777" w:rsidTr="00AD3331">
        <w:tc>
          <w:tcPr>
            <w:tcW w:w="4814" w:type="dxa"/>
          </w:tcPr>
          <w:p w14:paraId="2F97DD59" w14:textId="0C87B849" w:rsidR="00D6096D" w:rsidRDefault="00D6096D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odalità per garantire la capacità di assicurare su base permanente la riservatezza, l’integrità, la disponibilità e la resilienza dei sistemi e dei servizi di trattamento</w:t>
            </w:r>
          </w:p>
        </w:tc>
        <w:tc>
          <w:tcPr>
            <w:tcW w:w="4814" w:type="dxa"/>
          </w:tcPr>
          <w:p w14:paraId="70137559" w14:textId="77777777" w:rsidR="00D6096D" w:rsidRDefault="00D6096D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6096D" w:rsidRPr="00B33E3C" w14:paraId="069FFE42" w14:textId="77777777" w:rsidTr="00AD3331">
        <w:tc>
          <w:tcPr>
            <w:tcW w:w="4814" w:type="dxa"/>
          </w:tcPr>
          <w:p w14:paraId="25CF324D" w14:textId="58285B1B" w:rsidR="00D6096D" w:rsidRDefault="00D6096D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isure che garantiscono, per impostazione predefinita, che non siano resi accessibili dati personali a un numero indefinito di persone fisiche senza l’intervento della persona fisica</w:t>
            </w:r>
          </w:p>
        </w:tc>
        <w:tc>
          <w:tcPr>
            <w:tcW w:w="4814" w:type="dxa"/>
          </w:tcPr>
          <w:p w14:paraId="18C9892B" w14:textId="77777777" w:rsidR="00D6096D" w:rsidRDefault="00D6096D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92FBC" w:rsidRPr="00B33E3C" w14:paraId="0A601248" w14:textId="77777777" w:rsidTr="00AD3331">
        <w:tc>
          <w:tcPr>
            <w:tcW w:w="4814" w:type="dxa"/>
          </w:tcPr>
          <w:p w14:paraId="2C1B64BD" w14:textId="35CA9579" w:rsidR="00992FBC" w:rsidRPr="00B33E3C" w:rsidRDefault="00992FB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xxxxx</w:t>
            </w:r>
            <w:proofErr w:type="spellEnd"/>
          </w:p>
        </w:tc>
        <w:tc>
          <w:tcPr>
            <w:tcW w:w="4814" w:type="dxa"/>
          </w:tcPr>
          <w:p w14:paraId="31F47603" w14:textId="4196EF1C" w:rsidR="00992FBC" w:rsidRPr="00B33E3C" w:rsidRDefault="00992FBC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xxxxx</w:t>
            </w:r>
            <w:proofErr w:type="spellEnd"/>
          </w:p>
        </w:tc>
      </w:tr>
      <w:tr w:rsidR="00992FBC" w:rsidRPr="00B33E3C" w14:paraId="28455F12" w14:textId="77777777" w:rsidTr="00AD3331">
        <w:tc>
          <w:tcPr>
            <w:tcW w:w="4814" w:type="dxa"/>
          </w:tcPr>
          <w:p w14:paraId="78AEEF89" w14:textId="44BC8B03" w:rsidR="00992FBC" w:rsidRPr="00B33E3C" w:rsidRDefault="00992FB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xxxxx</w:t>
            </w:r>
            <w:proofErr w:type="spellEnd"/>
          </w:p>
        </w:tc>
        <w:tc>
          <w:tcPr>
            <w:tcW w:w="4814" w:type="dxa"/>
          </w:tcPr>
          <w:p w14:paraId="6A2854AD" w14:textId="7B629C7E" w:rsidR="00992FBC" w:rsidRPr="00B33E3C" w:rsidRDefault="00992FBC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xxxxx</w:t>
            </w:r>
            <w:proofErr w:type="spellEnd"/>
          </w:p>
        </w:tc>
      </w:tr>
      <w:tr w:rsidR="00992FBC" w:rsidRPr="00B33E3C" w14:paraId="68A2707E" w14:textId="77777777" w:rsidTr="00AD3331">
        <w:tc>
          <w:tcPr>
            <w:tcW w:w="4814" w:type="dxa"/>
          </w:tcPr>
          <w:p w14:paraId="12066831" w14:textId="4562F8C0" w:rsidR="00992FBC" w:rsidRPr="00B33E3C" w:rsidRDefault="00992FBC" w:rsidP="00B33E3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commentRangeStart w:id="8"/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xxxxx</w:t>
            </w:r>
            <w:proofErr w:type="spellEnd"/>
          </w:p>
        </w:tc>
        <w:tc>
          <w:tcPr>
            <w:tcW w:w="4814" w:type="dxa"/>
          </w:tcPr>
          <w:p w14:paraId="1AD7ECC1" w14:textId="56065091" w:rsidR="00992FBC" w:rsidRPr="00B33E3C" w:rsidRDefault="00992FBC" w:rsidP="00B33E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xxxxx</w:t>
            </w:r>
            <w:commentRangeEnd w:id="8"/>
            <w:proofErr w:type="spellEnd"/>
            <w:r>
              <w:rPr>
                <w:rStyle w:val="Rimandocommento"/>
              </w:rPr>
              <w:commentReference w:id="8"/>
            </w:r>
          </w:p>
        </w:tc>
      </w:tr>
    </w:tbl>
    <w:p w14:paraId="03C6A4A4" w14:textId="77777777" w:rsidR="00B33E3C" w:rsidRPr="00B33E3C" w:rsidRDefault="00B33E3C" w:rsidP="00B33E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46DECF8" w14:textId="1D9FA523" w:rsidR="00B33E3C" w:rsidRDefault="00B33E3C" w:rsidP="007E760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E7607">
        <w:rPr>
          <w:rFonts w:ascii="Times New Roman" w:eastAsia="Times New Roman" w:hAnsi="Times New Roman" w:cs="Times New Roman"/>
          <w:b/>
          <w:lang w:eastAsia="it-IT"/>
        </w:rPr>
        <w:t xml:space="preserve">10. </w:t>
      </w:r>
      <w:r w:rsidR="00FB7344">
        <w:rPr>
          <w:rFonts w:ascii="Times New Roman" w:eastAsia="Times New Roman" w:hAnsi="Times New Roman" w:cs="Times New Roman"/>
          <w:b/>
          <w:lang w:eastAsia="it-IT"/>
        </w:rPr>
        <w:t>Valutazione di impatto</w:t>
      </w:r>
    </w:p>
    <w:p w14:paraId="0DB32DF5" w14:textId="03AFA956" w:rsidR="00FB7344" w:rsidRPr="00266287" w:rsidRDefault="00266287" w:rsidP="007E760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266287">
        <w:rPr>
          <w:rFonts w:ascii="Times New Roman" w:eastAsia="Times New Roman" w:hAnsi="Times New Roman" w:cs="Times New Roman"/>
          <w:bCs/>
          <w:lang w:eastAsia="it-IT"/>
        </w:rPr>
        <w:t>__INSERIRE ABBREVIAZIONE__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, ai sensi dell’art. 35 del Regolamento (UE) 2016/679, ha sottoposto i trattamenti di dati inerenti allo Studio a </w:t>
      </w:r>
      <w:r w:rsidRPr="00266287">
        <w:rPr>
          <w:rFonts w:ascii="Times New Roman" w:eastAsia="Times New Roman" w:hAnsi="Times New Roman" w:cs="Times New Roman"/>
          <w:bCs/>
          <w:lang w:eastAsia="it-IT"/>
        </w:rPr>
        <w:t>valutazione di impatto</w:t>
      </w:r>
      <w:r w:rsidR="00815EE3">
        <w:rPr>
          <w:rFonts w:ascii="Times New Roman" w:eastAsia="Times New Roman" w:hAnsi="Times New Roman" w:cs="Times New Roman"/>
          <w:bCs/>
          <w:lang w:eastAsia="it-IT"/>
        </w:rPr>
        <w:t xml:space="preserve"> (</w:t>
      </w:r>
      <w:r w:rsidR="00815EE3" w:rsidRPr="00B33E3C">
        <w:rPr>
          <w:rFonts w:ascii="Times New Roman" w:eastAsia="Times New Roman" w:hAnsi="Times New Roman" w:cs="Times New Roman"/>
          <w:b/>
          <w:lang w:eastAsia="it-IT"/>
        </w:rPr>
        <w:t xml:space="preserve">allegato </w:t>
      </w:r>
      <w:r w:rsidR="00815EE3">
        <w:rPr>
          <w:rFonts w:ascii="Times New Roman" w:eastAsia="Times New Roman" w:hAnsi="Times New Roman" w:cs="Times New Roman"/>
          <w:b/>
          <w:lang w:eastAsia="it-IT"/>
        </w:rPr>
        <w:t>3</w:t>
      </w:r>
      <w:r w:rsidR="00815EE3" w:rsidRPr="00B33E3C">
        <w:rPr>
          <w:rFonts w:ascii="Times New Roman" w:eastAsia="Times New Roman" w:hAnsi="Times New Roman" w:cs="Times New Roman"/>
          <w:lang w:eastAsia="it-IT"/>
        </w:rPr>
        <w:t>)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, che </w:t>
      </w:r>
      <w:r w:rsidRPr="00266287">
        <w:rPr>
          <w:rFonts w:ascii="Times New Roman" w:eastAsia="Times New Roman" w:hAnsi="Times New Roman" w:cs="Times New Roman"/>
          <w:bCs/>
          <w:lang w:eastAsia="it-IT"/>
        </w:rPr>
        <w:t>non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ha evidenziato</w:t>
      </w:r>
      <w:r w:rsidRPr="00266287">
        <w:rPr>
          <w:rFonts w:ascii="Times New Roman" w:eastAsia="Times New Roman" w:hAnsi="Times New Roman" w:cs="Times New Roman"/>
          <w:bCs/>
          <w:lang w:eastAsia="it-IT"/>
        </w:rPr>
        <w:t xml:space="preserve"> criticità tali da </w:t>
      </w:r>
      <w:r>
        <w:rPr>
          <w:rFonts w:ascii="Times New Roman" w:eastAsia="Times New Roman" w:hAnsi="Times New Roman" w:cs="Times New Roman"/>
          <w:bCs/>
          <w:lang w:eastAsia="it-IT"/>
        </w:rPr>
        <w:t>potersi</w:t>
      </w:r>
      <w:r w:rsidRPr="00266287">
        <w:rPr>
          <w:rFonts w:ascii="Times New Roman" w:eastAsia="Times New Roman" w:hAnsi="Times New Roman" w:cs="Times New Roman"/>
          <w:bCs/>
          <w:lang w:eastAsia="it-IT"/>
        </w:rPr>
        <w:t xml:space="preserve"> consider</w:t>
      </w:r>
      <w:r>
        <w:rPr>
          <w:rFonts w:ascii="Times New Roman" w:eastAsia="Times New Roman" w:hAnsi="Times New Roman" w:cs="Times New Roman"/>
          <w:bCs/>
          <w:lang w:eastAsia="it-IT"/>
        </w:rPr>
        <w:t>are</w:t>
      </w:r>
      <w:r w:rsidRPr="00266287">
        <w:rPr>
          <w:rFonts w:ascii="Times New Roman" w:eastAsia="Times New Roman" w:hAnsi="Times New Roman" w:cs="Times New Roman"/>
          <w:bCs/>
          <w:lang w:eastAsia="it-IT"/>
        </w:rPr>
        <w:t xml:space="preserve"> bloccanti, 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non presentando </w:t>
      </w:r>
      <w:r w:rsidRPr="00266287">
        <w:rPr>
          <w:rFonts w:ascii="Times New Roman" w:eastAsia="Times New Roman" w:hAnsi="Times New Roman" w:cs="Times New Roman"/>
          <w:bCs/>
          <w:lang w:eastAsia="it-IT"/>
        </w:rPr>
        <w:t>rischi elevat</w:t>
      </w:r>
      <w:r>
        <w:rPr>
          <w:rFonts w:ascii="Times New Roman" w:eastAsia="Times New Roman" w:hAnsi="Times New Roman" w:cs="Times New Roman"/>
          <w:bCs/>
          <w:lang w:eastAsia="it-IT"/>
        </w:rPr>
        <w:t>i</w:t>
      </w:r>
      <w:r w:rsidRPr="00266287">
        <w:rPr>
          <w:rFonts w:ascii="Times New Roman" w:eastAsia="Times New Roman" w:hAnsi="Times New Roman" w:cs="Times New Roman"/>
          <w:bCs/>
          <w:lang w:eastAsia="it-IT"/>
        </w:rPr>
        <w:t xml:space="preserve"> per i diritti e le libertà delle persone fisiche.</w:t>
      </w:r>
    </w:p>
    <w:p w14:paraId="30F2FBA1" w14:textId="77777777" w:rsidR="00266287" w:rsidRPr="007E7607" w:rsidRDefault="00266287" w:rsidP="007E760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3828EB9E" w14:textId="77777777" w:rsidR="00B33E3C" w:rsidRPr="00B33E3C" w:rsidRDefault="00B33E3C" w:rsidP="00B33E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4E3DA40" w14:textId="77777777" w:rsidR="00B33E3C" w:rsidRPr="00B33E3C" w:rsidRDefault="00B33E3C" w:rsidP="00B33E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33E3C">
        <w:rPr>
          <w:rFonts w:ascii="Times New Roman" w:eastAsia="Times New Roman" w:hAnsi="Times New Roman" w:cs="Times New Roman"/>
          <w:b/>
          <w:lang w:eastAsia="it-IT"/>
        </w:rPr>
        <w:t>***************</w:t>
      </w:r>
    </w:p>
    <w:p w14:paraId="4BF91672" w14:textId="5F30A15A" w:rsidR="00B33E3C" w:rsidRPr="00B33E3C" w:rsidRDefault="004B4535" w:rsidP="004B4535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4B4535">
        <w:rPr>
          <w:rFonts w:ascii="Times New Roman" w:eastAsia="Times New Roman" w:hAnsi="Times New Roman" w:cs="Times New Roman"/>
          <w:lang w:eastAsia="it-IT"/>
        </w:rPr>
        <w:t xml:space="preserve">A corredo della </w:t>
      </w:r>
      <w:r>
        <w:rPr>
          <w:rFonts w:ascii="Times New Roman" w:eastAsia="Times New Roman" w:hAnsi="Times New Roman" w:cs="Times New Roman"/>
          <w:lang w:eastAsia="it-IT"/>
        </w:rPr>
        <w:t>comunicazione,</w:t>
      </w:r>
      <w:r w:rsidRPr="004B4535">
        <w:rPr>
          <w:rFonts w:ascii="Times New Roman" w:eastAsia="Times New Roman" w:hAnsi="Times New Roman" w:cs="Times New Roman"/>
          <w:lang w:eastAsia="it-IT"/>
        </w:rPr>
        <w:t xml:space="preserve"> si trasmettono i seguenti documenti:</w:t>
      </w:r>
    </w:p>
    <w:p w14:paraId="2DDEFB7E" w14:textId="2B2EB7CD" w:rsidR="00B33E3C" w:rsidRPr="00B33E3C" w:rsidRDefault="004B4535" w:rsidP="00B33E3C">
      <w:pPr>
        <w:widowControl w:val="0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tocollo di Studio;</w:t>
      </w:r>
    </w:p>
    <w:p w14:paraId="5E62CFB6" w14:textId="4AEB5C0B" w:rsidR="00B33E3C" w:rsidRPr="00B33E3C" w:rsidRDefault="004B4535" w:rsidP="00B33E3C">
      <w:pPr>
        <w:widowControl w:val="0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erbale approvazione etica;</w:t>
      </w:r>
    </w:p>
    <w:p w14:paraId="2F8B80D0" w14:textId="3FC1E1EA" w:rsidR="00B33E3C" w:rsidRPr="00176387" w:rsidRDefault="004B4535" w:rsidP="004B4535">
      <w:pPr>
        <w:widowControl w:val="0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Calibri" w:hAnsi="Times New Roman" w:cs="Times New Roman"/>
        </w:rPr>
        <w:t>Valutazione d’impatto</w:t>
      </w:r>
      <w:r w:rsidR="00176387">
        <w:rPr>
          <w:rFonts w:ascii="Times New Roman" w:eastAsia="Calibri" w:hAnsi="Times New Roman" w:cs="Times New Roman"/>
        </w:rPr>
        <w:t>;</w:t>
      </w:r>
    </w:p>
    <w:p w14:paraId="28940DEC" w14:textId="74924599" w:rsidR="00176387" w:rsidRPr="004B4535" w:rsidRDefault="00176387" w:rsidP="004B4535">
      <w:pPr>
        <w:widowControl w:val="0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Calibri" w:hAnsi="Times New Roman" w:cs="Times New Roman"/>
        </w:rPr>
        <w:t>Informative sul trattamento dei dati personali.</w:t>
      </w:r>
    </w:p>
    <w:p w14:paraId="21A931E2" w14:textId="6D1D7FDB" w:rsidR="004B4535" w:rsidRDefault="004B4535" w:rsidP="00815EE3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9CC8516" w14:textId="77777777" w:rsidR="00815EE3" w:rsidRPr="00B33E3C" w:rsidRDefault="00815EE3" w:rsidP="00815EE3">
      <w:pPr>
        <w:widowControl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eastAsia="it-IT"/>
        </w:rPr>
      </w:pPr>
    </w:p>
    <w:p w14:paraId="30245F1D" w14:textId="09DC6466" w:rsidR="00A34E2A" w:rsidRPr="00B33E3C" w:rsidRDefault="00B33E3C" w:rsidP="00B772C8">
      <w:pPr>
        <w:widowControl w:val="0"/>
        <w:spacing w:after="0" w:line="240" w:lineRule="auto"/>
        <w:ind w:left="5664" w:firstLine="6"/>
        <w:jc w:val="center"/>
      </w:pPr>
      <w:r w:rsidRPr="000D3BFA">
        <w:rPr>
          <w:rFonts w:ascii="Times New Roman" w:eastAsia="Times New Roman" w:hAnsi="Times New Roman" w:cs="Times New Roman"/>
          <w:b/>
          <w:lang w:eastAsia="it-IT"/>
        </w:rPr>
        <w:t>FIRMA</w:t>
      </w:r>
    </w:p>
    <w:sectPr w:rsidR="00A34E2A" w:rsidRPr="00B33E3C" w:rsidSect="00E760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1134" w:bottom="1134" w:left="1134" w:header="0" w:footer="0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Fiorenzo Rossi" w:date="2025-11-19T10:07:00Z" w:initials="FR">
    <w:p w14:paraId="3BDE20D4" w14:textId="581A4C4E" w:rsidR="00BF0723" w:rsidRDefault="00BF0723">
      <w:pPr>
        <w:pStyle w:val="Testocommento"/>
      </w:pPr>
      <w:r>
        <w:rPr>
          <w:rStyle w:val="Rimandocommento"/>
        </w:rPr>
        <w:annotationRef/>
      </w:r>
      <w:r>
        <w:t>Mantenere solo la definizione corretta</w:t>
      </w:r>
    </w:p>
  </w:comment>
  <w:comment w:id="2" w:author="Fiorenzo Rossi" w:date="2025-11-19T10:01:00Z" w:initials="FR">
    <w:p w14:paraId="37F9A1CA" w14:textId="777EC5EB" w:rsidR="00296214" w:rsidRDefault="00296214">
      <w:pPr>
        <w:pStyle w:val="Testocommento"/>
      </w:pPr>
      <w:r>
        <w:rPr>
          <w:rStyle w:val="Rimandocommento"/>
        </w:rPr>
        <w:annotationRef/>
      </w:r>
      <w:r>
        <w:t xml:space="preserve">Mantenere solo le indicazioni appropriate rispetto </w:t>
      </w:r>
      <w:r w:rsidR="00992FBC">
        <w:t>alle finalità</w:t>
      </w:r>
      <w:r>
        <w:t xml:space="preserve"> del sistema di I.A.</w:t>
      </w:r>
      <w:r w:rsidR="00992FBC">
        <w:t xml:space="preserve"> che sarà realizzato</w:t>
      </w:r>
    </w:p>
  </w:comment>
  <w:comment w:id="3" w:author="Fiorenzo Rossi [2]" w:date="2024-06-25T19:18:00Z" w:initials="FR">
    <w:p w14:paraId="78F1E4B0" w14:textId="77777777" w:rsidR="00214EDB" w:rsidRDefault="00214EDB">
      <w:pPr>
        <w:pStyle w:val="Testocommento"/>
      </w:pPr>
      <w:r>
        <w:rPr>
          <w:rStyle w:val="Rimandocommento"/>
        </w:rPr>
        <w:annotationRef/>
      </w:r>
      <w:r w:rsidRPr="00214EDB">
        <w:t xml:space="preserve">Aggiungere gli eventuali ulteriori soggetti che dovessero prendere parte allo Studio (ad esempio: </w:t>
      </w:r>
      <w:r>
        <w:t xml:space="preserve">centri partecipanti allo studio; </w:t>
      </w:r>
      <w:r w:rsidR="002234FD">
        <w:t>partner per la realizzazione dello strumento di I.A.</w:t>
      </w:r>
      <w:r>
        <w:t>; etc.</w:t>
      </w:r>
      <w:r w:rsidRPr="00214EDB">
        <w:t>).</w:t>
      </w:r>
    </w:p>
    <w:p w14:paraId="62162FB7" w14:textId="38B86F85" w:rsidR="002234FD" w:rsidRDefault="002234FD">
      <w:pPr>
        <w:pStyle w:val="Testocommento"/>
      </w:pPr>
      <w:r>
        <w:t>Dovranno essere indicati specificamente gli eventuali responsabili del trattamento ex art. 28 GDPR nominati nell’ambito dello Studio.</w:t>
      </w:r>
    </w:p>
  </w:comment>
  <w:comment w:id="4" w:author="Fiorenzo Rossi" w:date="2025-11-19T10:53:00Z" w:initials="FR">
    <w:p w14:paraId="4642AE8C" w14:textId="326FDC28" w:rsidR="00F2121A" w:rsidRDefault="00F2121A">
      <w:pPr>
        <w:pStyle w:val="Testocommento"/>
      </w:pPr>
      <w:r>
        <w:rPr>
          <w:rStyle w:val="Rimandocommento"/>
        </w:rPr>
        <w:annotationRef/>
      </w:r>
      <w:r w:rsidRPr="00F2121A">
        <w:t>Elencare nel dettaglio la tipologia dei dati trattati, con particolare specificità rispetto ai dati “particolari” (ad. es.: dati genetici – dati biometrici – dati relativi alla salute – dati relativi all’origine etnica e razziale – dati relativi alla vita o all’orientamento sessuale).</w:t>
      </w:r>
    </w:p>
  </w:comment>
  <w:comment w:id="5" w:author="Fiorenzo Rossi" w:date="2025-11-20T19:33:00Z" w:initials="FR">
    <w:p w14:paraId="0610BE78" w14:textId="078A1B59" w:rsidR="00D17886" w:rsidRDefault="00D17886">
      <w:pPr>
        <w:pStyle w:val="Testocommento"/>
      </w:pPr>
      <w:r>
        <w:rPr>
          <w:rStyle w:val="Rimandocommento"/>
        </w:rPr>
        <w:annotationRef/>
      </w:r>
      <w:r>
        <w:t>Eliminare l’intera sezione se non è previsto l’uso secondario dei dati (studio retrospettivo)</w:t>
      </w:r>
    </w:p>
  </w:comment>
  <w:comment w:id="6" w:author="Fiorenzo Rossi" w:date="2025-11-19T10:56:00Z" w:initials="FR">
    <w:p w14:paraId="6E0119B4" w14:textId="66CCAB34" w:rsidR="00F2121A" w:rsidRDefault="00F2121A">
      <w:pPr>
        <w:pStyle w:val="Testocommento"/>
      </w:pPr>
      <w:r>
        <w:rPr>
          <w:rStyle w:val="Rimandocommento"/>
        </w:rPr>
        <w:annotationRef/>
      </w:r>
      <w:r>
        <w:t>Mantenere solo l’indicazione corretta</w:t>
      </w:r>
    </w:p>
  </w:comment>
  <w:comment w:id="7" w:author="Fiorenzo Rossi" w:date="2025-11-20T19:32:00Z" w:initials="FR">
    <w:p w14:paraId="02FFC6D0" w14:textId="6EDC75DB" w:rsidR="00614ACB" w:rsidRDefault="00614ACB">
      <w:pPr>
        <w:pStyle w:val="Testocommento"/>
      </w:pPr>
      <w:r>
        <w:rPr>
          <w:rStyle w:val="Rimandocommento"/>
        </w:rPr>
        <w:annotationRef/>
      </w:r>
      <w:r>
        <w:t>Mantenere l’indicazione delle sole modalità applicate allo Studio</w:t>
      </w:r>
    </w:p>
  </w:comment>
  <w:comment w:id="8" w:author="Fiorenzo Rossi" w:date="2025-11-20T19:15:00Z" w:initials="FR">
    <w:p w14:paraId="00EDA7C9" w14:textId="1862913B" w:rsidR="00992FBC" w:rsidRDefault="00992FBC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Inserire le ulteriori misure di sicurezza adottate per la protezione dei da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DE20D4" w15:done="0"/>
  <w15:commentEx w15:paraId="37F9A1CA" w15:done="0"/>
  <w15:commentEx w15:paraId="62162FB7" w15:done="0"/>
  <w15:commentEx w15:paraId="4642AE8C" w15:done="0"/>
  <w15:commentEx w15:paraId="0610BE78" w15:done="0"/>
  <w15:commentEx w15:paraId="6E0119B4" w15:done="0"/>
  <w15:commentEx w15:paraId="02FFC6D0" w15:done="0"/>
  <w15:commentEx w15:paraId="00EDA7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ADB843" w16cex:dateUtc="2025-11-19T09:07:00Z"/>
  <w16cex:commentExtensible w16cex:durableId="09500741" w16cex:dateUtc="2025-11-19T09:01:00Z"/>
  <w16cex:commentExtensible w16cex:durableId="027488AB" w16cex:dateUtc="2025-11-19T09:53:00Z"/>
  <w16cex:commentExtensible w16cex:durableId="54BC147F" w16cex:dateUtc="2025-11-20T18:33:00Z"/>
  <w16cex:commentExtensible w16cex:durableId="1993F7F7" w16cex:dateUtc="2025-11-19T09:56:00Z"/>
  <w16cex:commentExtensible w16cex:durableId="1ACD3BA6" w16cex:dateUtc="2025-11-20T18:32:00Z"/>
  <w16cex:commentExtensible w16cex:durableId="5748B913" w16cex:dateUtc="2025-11-20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DE20D4" w16cid:durableId="75ADB843"/>
  <w16cid:commentId w16cid:paraId="37F9A1CA" w16cid:durableId="09500741"/>
  <w16cid:commentId w16cid:paraId="62162FB7" w16cid:durableId="2A25969A"/>
  <w16cid:commentId w16cid:paraId="4642AE8C" w16cid:durableId="027488AB"/>
  <w16cid:commentId w16cid:paraId="0610BE78" w16cid:durableId="54BC147F"/>
  <w16cid:commentId w16cid:paraId="6E0119B4" w16cid:durableId="1993F7F7"/>
  <w16cid:commentId w16cid:paraId="02FFC6D0" w16cid:durableId="1ACD3BA6"/>
  <w16cid:commentId w16cid:paraId="00EDA7C9" w16cid:durableId="5748B9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B318" w14:textId="77777777" w:rsidR="00B33E3C" w:rsidRDefault="00B33E3C" w:rsidP="00B33E3C">
      <w:pPr>
        <w:spacing w:after="0" w:line="240" w:lineRule="auto"/>
      </w:pPr>
      <w:r>
        <w:separator/>
      </w:r>
    </w:p>
  </w:endnote>
  <w:endnote w:type="continuationSeparator" w:id="0">
    <w:p w14:paraId="6E8A306C" w14:textId="77777777" w:rsidR="00B33E3C" w:rsidRDefault="00B33E3C" w:rsidP="00B3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154F" w14:textId="77777777" w:rsidR="001F4F42" w:rsidRDefault="001F4F42">
    <w:pPr>
      <w:pStyle w:val="Pidipagina"/>
    </w:pPr>
  </w:p>
  <w:p w14:paraId="3B184C25" w14:textId="77777777" w:rsidR="001F4F42" w:rsidRDefault="001F4F42"/>
  <w:p w14:paraId="2E2DF61E" w14:textId="77777777" w:rsidR="001F4F42" w:rsidRDefault="001F4F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8021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808080"/>
        <w:lang w:val="it"/>
      </w:rPr>
    </w:sdtEndPr>
    <w:sdtContent>
      <w:sdt>
        <w:sdtPr>
          <w:rPr>
            <w:rFonts w:ascii="Calibri" w:hAnsi="Calibri" w:cs="Calibri"/>
            <w:color w:val="808080"/>
            <w:lang w:val="it"/>
          </w:rPr>
          <w:id w:val="1532918646"/>
          <w:docPartObj>
            <w:docPartGallery w:val="Page Numbers (Top of Page)"/>
            <w:docPartUnique/>
          </w:docPartObj>
        </w:sdtPr>
        <w:sdtEndPr/>
        <w:sdtContent>
          <w:p w14:paraId="3CA214B2" w14:textId="7B168003" w:rsidR="001F4F42" w:rsidRPr="00B33E3C" w:rsidRDefault="001F4F42">
            <w:pPr>
              <w:pStyle w:val="Pidipagina"/>
              <w:jc w:val="center"/>
              <w:rPr>
                <w:rFonts w:ascii="Calibri" w:hAnsi="Calibri" w:cs="Calibri"/>
                <w:color w:val="808080"/>
                <w:lang w:val="it"/>
              </w:rPr>
            </w:pPr>
          </w:p>
          <w:p w14:paraId="3100D3CC" w14:textId="77777777" w:rsidR="001F4F42" w:rsidRPr="00B33E3C" w:rsidRDefault="00B772C8">
            <w:pPr>
              <w:pStyle w:val="Pidipagina"/>
              <w:jc w:val="center"/>
              <w:rPr>
                <w:rFonts w:ascii="Calibri" w:hAnsi="Calibri" w:cs="Calibri"/>
                <w:color w:val="808080"/>
                <w:lang w:val="it"/>
              </w:rPr>
            </w:pPr>
          </w:p>
        </w:sdtContent>
      </w:sdt>
    </w:sdtContent>
  </w:sdt>
  <w:p w14:paraId="07C9F881" w14:textId="77777777" w:rsidR="001F4F42" w:rsidRDefault="001F4F42">
    <w:pPr>
      <w:pStyle w:val="Pidipagina"/>
    </w:pPr>
  </w:p>
  <w:p w14:paraId="6A4F1399" w14:textId="77777777" w:rsidR="001F4F42" w:rsidRDefault="001F4F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color w:val="AB1538"/>
        <w:sz w:val="16"/>
        <w:szCs w:val="16"/>
        <w:lang w:val="it"/>
      </w:rPr>
      <w:id w:val="-890802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4"/>
        <w:szCs w:val="24"/>
        <w:lang w:val="it-IT"/>
      </w:rPr>
    </w:sdtEndPr>
    <w:sdtContent>
      <w:sdt>
        <w:sdtPr>
          <w:rPr>
            <w:rFonts w:ascii="Calibri" w:hAnsi="Calibri" w:cs="Calibri"/>
            <w:color w:val="AB1538"/>
            <w:sz w:val="16"/>
            <w:szCs w:val="16"/>
            <w:lang w:val="it"/>
          </w:rPr>
          <w:id w:val="-140236879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auto"/>
            <w:sz w:val="24"/>
            <w:szCs w:val="24"/>
            <w:lang w:val="it-IT"/>
          </w:rPr>
        </w:sdtEndPr>
        <w:sdtContent>
          <w:p w14:paraId="50DCC558" w14:textId="77777777" w:rsidR="001F4F42" w:rsidRDefault="001F4F42" w:rsidP="00B33E3C">
            <w:pPr>
              <w:pStyle w:val="Pidipagina"/>
              <w:jc w:val="center"/>
              <w:rPr>
                <w:rFonts w:ascii="Calibri" w:hAnsi="Calibri" w:cs="Calibri"/>
                <w:color w:val="AB1538"/>
                <w:spacing w:val="4"/>
                <w:w w:val="90"/>
                <w:sz w:val="16"/>
                <w:szCs w:val="96"/>
                <w:lang w:val="it"/>
              </w:rPr>
            </w:pPr>
          </w:p>
          <w:p w14:paraId="408B96B0" w14:textId="77777777" w:rsidR="001F4F42" w:rsidRDefault="00B772C8">
            <w:pPr>
              <w:pStyle w:val="Pidipagin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FA94" w14:textId="77777777" w:rsidR="00B33E3C" w:rsidRDefault="00B33E3C" w:rsidP="00B33E3C">
      <w:pPr>
        <w:spacing w:after="0" w:line="240" w:lineRule="auto"/>
      </w:pPr>
      <w:r>
        <w:separator/>
      </w:r>
    </w:p>
  </w:footnote>
  <w:footnote w:type="continuationSeparator" w:id="0">
    <w:p w14:paraId="065D88C3" w14:textId="77777777" w:rsidR="00B33E3C" w:rsidRDefault="00B33E3C" w:rsidP="00B3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F7F2" w14:textId="77777777" w:rsidR="001F4F42" w:rsidRDefault="001F4F42">
    <w:pPr>
      <w:pStyle w:val="Intestazione"/>
    </w:pPr>
  </w:p>
  <w:p w14:paraId="7460F4D9" w14:textId="77777777" w:rsidR="001F4F42" w:rsidRDefault="001F4F42"/>
  <w:p w14:paraId="469E254A" w14:textId="77777777" w:rsidR="001F4F42" w:rsidRDefault="001F4F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9B47" w14:textId="77777777" w:rsidR="001F4F42" w:rsidRDefault="001F4F42">
    <w:pPr>
      <w:pStyle w:val="Intestazione"/>
    </w:pPr>
  </w:p>
  <w:p w14:paraId="4F1CD087" w14:textId="77777777" w:rsidR="001F4F42" w:rsidRDefault="001F4F42"/>
  <w:p w14:paraId="1F78ADCD" w14:textId="77777777" w:rsidR="001F4F42" w:rsidRDefault="001F4F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DAC5" w14:textId="77777777" w:rsidR="001F4F42" w:rsidRDefault="00B33E3C" w:rsidP="00143F4C">
    <w:pPr>
      <w:pStyle w:val="Intestazione"/>
      <w:tabs>
        <w:tab w:val="clear" w:pos="4819"/>
        <w:tab w:val="clear" w:pos="9638"/>
      </w:tabs>
      <w:ind w:hanging="1134"/>
    </w:pPr>
    <w:r>
      <w:tab/>
    </w:r>
  </w:p>
  <w:p w14:paraId="3C12AA0D" w14:textId="77777777" w:rsidR="00C56075" w:rsidRDefault="00B33E3C" w:rsidP="00143F4C">
    <w:pPr>
      <w:pStyle w:val="Intestazione"/>
      <w:tabs>
        <w:tab w:val="clear" w:pos="4819"/>
        <w:tab w:val="clear" w:pos="9638"/>
      </w:tabs>
      <w:ind w:hanging="1134"/>
    </w:pPr>
    <w:r>
      <w:tab/>
    </w:r>
  </w:p>
  <w:p w14:paraId="69392463" w14:textId="77777777" w:rsidR="00C56075" w:rsidRDefault="00C56075" w:rsidP="00143F4C">
    <w:pPr>
      <w:pStyle w:val="Intestazione"/>
      <w:tabs>
        <w:tab w:val="clear" w:pos="4819"/>
        <w:tab w:val="clear" w:pos="9638"/>
      </w:tabs>
      <w:ind w:hanging="1134"/>
    </w:pPr>
  </w:p>
  <w:p w14:paraId="460492E7" w14:textId="331289B1" w:rsidR="00B33E3C" w:rsidRDefault="00B33E3C" w:rsidP="00C56075">
    <w:pPr>
      <w:pStyle w:val="Intestazione"/>
      <w:tabs>
        <w:tab w:val="clear" w:pos="4819"/>
        <w:tab w:val="clear" w:pos="9638"/>
      </w:tabs>
    </w:pPr>
    <w:r>
      <w:t>INSERIRE CARTA INTESTATA ENTE</w:t>
    </w:r>
  </w:p>
  <w:p w14:paraId="5E8A6CD0" w14:textId="77777777" w:rsidR="00C56075" w:rsidRDefault="00C56075" w:rsidP="00C56075">
    <w:pPr>
      <w:pStyle w:val="Intestazione"/>
      <w:tabs>
        <w:tab w:val="clear" w:pos="4819"/>
        <w:tab w:val="clear" w:pos="9638"/>
      </w:tabs>
    </w:pPr>
  </w:p>
  <w:p w14:paraId="075C25E5" w14:textId="77777777" w:rsidR="00C56075" w:rsidRDefault="00C56075" w:rsidP="00C56075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9E"/>
    <w:multiLevelType w:val="hybridMultilevel"/>
    <w:tmpl w:val="D85E1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BE9"/>
    <w:multiLevelType w:val="hybridMultilevel"/>
    <w:tmpl w:val="0EC4F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368"/>
    <w:multiLevelType w:val="hybridMultilevel"/>
    <w:tmpl w:val="C186B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15F3"/>
    <w:multiLevelType w:val="hybridMultilevel"/>
    <w:tmpl w:val="327E69BE"/>
    <w:lvl w:ilvl="0" w:tplc="C7E65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45BC"/>
    <w:multiLevelType w:val="hybridMultilevel"/>
    <w:tmpl w:val="FBF697E8"/>
    <w:lvl w:ilvl="0" w:tplc="E2B61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83522"/>
    <w:multiLevelType w:val="hybridMultilevel"/>
    <w:tmpl w:val="96E68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D2F10"/>
    <w:multiLevelType w:val="hybridMultilevel"/>
    <w:tmpl w:val="60900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915DB"/>
    <w:multiLevelType w:val="hybridMultilevel"/>
    <w:tmpl w:val="3A1A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EB3"/>
    <w:multiLevelType w:val="hybridMultilevel"/>
    <w:tmpl w:val="E1D07790"/>
    <w:lvl w:ilvl="0" w:tplc="6CA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B0C97"/>
    <w:multiLevelType w:val="hybridMultilevel"/>
    <w:tmpl w:val="16AAC578"/>
    <w:lvl w:ilvl="0" w:tplc="C7E65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65236"/>
    <w:multiLevelType w:val="hybridMultilevel"/>
    <w:tmpl w:val="481A7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C120D"/>
    <w:multiLevelType w:val="hybridMultilevel"/>
    <w:tmpl w:val="AF46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23842">
    <w:abstractNumId w:val="6"/>
  </w:num>
  <w:num w:numId="2" w16cid:durableId="2007395458">
    <w:abstractNumId w:val="4"/>
  </w:num>
  <w:num w:numId="3" w16cid:durableId="852302541">
    <w:abstractNumId w:val="11"/>
  </w:num>
  <w:num w:numId="4" w16cid:durableId="1910994888">
    <w:abstractNumId w:val="5"/>
  </w:num>
  <w:num w:numId="5" w16cid:durableId="1363825607">
    <w:abstractNumId w:val="1"/>
  </w:num>
  <w:num w:numId="6" w16cid:durableId="944925613">
    <w:abstractNumId w:val="10"/>
  </w:num>
  <w:num w:numId="7" w16cid:durableId="925917469">
    <w:abstractNumId w:val="0"/>
  </w:num>
  <w:num w:numId="8" w16cid:durableId="11802152">
    <w:abstractNumId w:val="2"/>
  </w:num>
  <w:num w:numId="9" w16cid:durableId="1681733066">
    <w:abstractNumId w:val="9"/>
  </w:num>
  <w:num w:numId="10" w16cid:durableId="439764968">
    <w:abstractNumId w:val="3"/>
  </w:num>
  <w:num w:numId="11" w16cid:durableId="457453377">
    <w:abstractNumId w:val="7"/>
  </w:num>
  <w:num w:numId="12" w16cid:durableId="162669786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orenzo Rossi">
    <w15:presenceInfo w15:providerId="Windows Live" w15:userId="619b360dbdefb1ef"/>
  </w15:person>
  <w15:person w15:author="Fiorenzo Rossi [2]">
    <w15:presenceInfo w15:providerId="AD" w15:userId="S-1-5-21-1236232033-224778648-3601868970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3C"/>
    <w:rsid w:val="00015ED6"/>
    <w:rsid w:val="000A0DE5"/>
    <w:rsid w:val="000D3BFA"/>
    <w:rsid w:val="000F1FEC"/>
    <w:rsid w:val="000F407B"/>
    <w:rsid w:val="00106630"/>
    <w:rsid w:val="0015347C"/>
    <w:rsid w:val="00176387"/>
    <w:rsid w:val="00197102"/>
    <w:rsid w:val="001F0220"/>
    <w:rsid w:val="001F4F42"/>
    <w:rsid w:val="00214EDB"/>
    <w:rsid w:val="002234FD"/>
    <w:rsid w:val="00266287"/>
    <w:rsid w:val="00296214"/>
    <w:rsid w:val="002C0C22"/>
    <w:rsid w:val="00345F37"/>
    <w:rsid w:val="0038005B"/>
    <w:rsid w:val="003C24FE"/>
    <w:rsid w:val="003E2FC8"/>
    <w:rsid w:val="004032F4"/>
    <w:rsid w:val="004B4535"/>
    <w:rsid w:val="00593B9D"/>
    <w:rsid w:val="005942D1"/>
    <w:rsid w:val="005F693D"/>
    <w:rsid w:val="005F6A60"/>
    <w:rsid w:val="00614ACB"/>
    <w:rsid w:val="006202FA"/>
    <w:rsid w:val="006311CD"/>
    <w:rsid w:val="00641D36"/>
    <w:rsid w:val="00664F84"/>
    <w:rsid w:val="00691D95"/>
    <w:rsid w:val="006C1F87"/>
    <w:rsid w:val="007E7607"/>
    <w:rsid w:val="00815EE3"/>
    <w:rsid w:val="008E6027"/>
    <w:rsid w:val="00931196"/>
    <w:rsid w:val="00992FBC"/>
    <w:rsid w:val="0099514A"/>
    <w:rsid w:val="009972B0"/>
    <w:rsid w:val="009B2375"/>
    <w:rsid w:val="00A046CD"/>
    <w:rsid w:val="00A05EED"/>
    <w:rsid w:val="00A34E2A"/>
    <w:rsid w:val="00B33E3C"/>
    <w:rsid w:val="00B44B22"/>
    <w:rsid w:val="00B51D5B"/>
    <w:rsid w:val="00B772C8"/>
    <w:rsid w:val="00BE17FD"/>
    <w:rsid w:val="00BF0723"/>
    <w:rsid w:val="00C2643D"/>
    <w:rsid w:val="00C56075"/>
    <w:rsid w:val="00C65A68"/>
    <w:rsid w:val="00D17886"/>
    <w:rsid w:val="00D6096D"/>
    <w:rsid w:val="00E80F6D"/>
    <w:rsid w:val="00EE7B31"/>
    <w:rsid w:val="00F2121A"/>
    <w:rsid w:val="00FB7344"/>
    <w:rsid w:val="00FC37A5"/>
    <w:rsid w:val="00FD2E0A"/>
    <w:rsid w:val="00FD53E3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14BD"/>
  <w15:chartTrackingRefBased/>
  <w15:docId w15:val="{F508D9C0-048B-4F44-87B9-EC43BA06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3E3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E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3E3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E3C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3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3E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3E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33E3C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E3C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E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3E3C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202F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69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71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7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gpdp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10EE-182E-4961-BEC1-0DDCF973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o Rossi</dc:creator>
  <cp:keywords/>
  <dc:description/>
  <cp:lastModifiedBy>Fiorenzo Rossi</cp:lastModifiedBy>
  <cp:revision>46</cp:revision>
  <dcterms:created xsi:type="dcterms:W3CDTF">2024-06-25T17:01:00Z</dcterms:created>
  <dcterms:modified xsi:type="dcterms:W3CDTF">2025-11-21T18:22:00Z</dcterms:modified>
</cp:coreProperties>
</file>